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6D" w:rsidRPr="0070680D" w:rsidRDefault="008E596D" w:rsidP="009E2159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327"/>
        <w:gridCol w:w="1793"/>
        <w:gridCol w:w="50"/>
        <w:gridCol w:w="1655"/>
        <w:gridCol w:w="2185"/>
        <w:gridCol w:w="2323"/>
        <w:gridCol w:w="1898"/>
      </w:tblGrid>
      <w:tr w:rsidR="006D0BEC" w:rsidRPr="0070680D" w:rsidTr="007766C3">
        <w:trPr>
          <w:trHeight w:val="255"/>
        </w:trPr>
        <w:tc>
          <w:tcPr>
            <w:tcW w:w="13008" w:type="dxa"/>
            <w:gridSpan w:val="8"/>
            <w:shd w:val="clear" w:color="auto" w:fill="C2D69B" w:themeFill="accent3" w:themeFillTint="99"/>
          </w:tcPr>
          <w:p w:rsidR="006D0BEC" w:rsidRPr="0070680D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70680D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70680D" w:rsidRDefault="006D0BEC" w:rsidP="00EF4E3F">
            <w:pPr>
              <w:rPr>
                <w:b/>
                <w:sz w:val="20"/>
                <w:szCs w:val="20"/>
              </w:rPr>
            </w:pPr>
            <w:r w:rsidRPr="00EF4E3F">
              <w:rPr>
                <w:b/>
              </w:rPr>
              <w:t xml:space="preserve">TESCİLİ YAPILAN </w:t>
            </w:r>
            <w:proofErr w:type="gramStart"/>
            <w:r w:rsidRPr="00EF4E3F">
              <w:rPr>
                <w:b/>
              </w:rPr>
              <w:t>BAĞLI    LİSTESİ</w:t>
            </w:r>
            <w:proofErr w:type="gramEnd"/>
            <w:r w:rsidRPr="00EF4E3F">
              <w:rPr>
                <w:b/>
              </w:rPr>
              <w:t xml:space="preserve">                                                                                                                         </w:t>
            </w:r>
            <w:r w:rsidR="00EF4E3F" w:rsidRPr="00EF4E3F">
              <w:rPr>
                <w:b/>
              </w:rPr>
              <w:t xml:space="preserve">               </w:t>
            </w:r>
            <w:r w:rsidRPr="00EF4E3F">
              <w:rPr>
                <w:b/>
              </w:rPr>
              <w:t>200</w:t>
            </w:r>
            <w:r w:rsidR="005809E7" w:rsidRPr="00EF4E3F">
              <w:rPr>
                <w:b/>
              </w:rPr>
              <w:t>3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D0BEC" w:rsidRPr="0070680D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70680D" w:rsidRDefault="006D0BEC" w:rsidP="008E53D9">
            <w:pPr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2327" w:type="dxa"/>
            <w:shd w:val="clear" w:color="auto" w:fill="C2D69B" w:themeFill="accent3" w:themeFillTint="99"/>
          </w:tcPr>
          <w:p w:rsidR="00BD2CBC" w:rsidRPr="0070680D" w:rsidRDefault="00BD2CBC" w:rsidP="008E53D9">
            <w:pPr>
              <w:jc w:val="center"/>
              <w:rPr>
                <w:b/>
                <w:sz w:val="20"/>
                <w:szCs w:val="20"/>
              </w:rPr>
            </w:pPr>
          </w:p>
          <w:p w:rsidR="006D0BEC" w:rsidRPr="0070680D" w:rsidRDefault="00BD2CBC" w:rsidP="008E53D9">
            <w:pPr>
              <w:jc w:val="center"/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</w:tcPr>
          <w:p w:rsidR="006D0BEC" w:rsidRPr="0070680D" w:rsidRDefault="006D0BEC" w:rsidP="008E53D9">
            <w:pPr>
              <w:jc w:val="center"/>
              <w:rPr>
                <w:b/>
                <w:sz w:val="20"/>
                <w:szCs w:val="20"/>
              </w:rPr>
            </w:pPr>
          </w:p>
          <w:p w:rsidR="006D0BEC" w:rsidRPr="0070680D" w:rsidRDefault="00BD2CBC" w:rsidP="008E53D9">
            <w:pPr>
              <w:jc w:val="center"/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1655" w:type="dxa"/>
            <w:shd w:val="clear" w:color="auto" w:fill="C2D69B" w:themeFill="accent3" w:themeFillTint="99"/>
          </w:tcPr>
          <w:p w:rsidR="006D0BEC" w:rsidRPr="0070680D" w:rsidRDefault="006D0BEC" w:rsidP="008E53D9">
            <w:pPr>
              <w:jc w:val="center"/>
              <w:rPr>
                <w:b/>
                <w:sz w:val="20"/>
                <w:szCs w:val="20"/>
              </w:rPr>
            </w:pPr>
          </w:p>
          <w:p w:rsidR="006D0BEC" w:rsidRPr="0070680D" w:rsidRDefault="00BD2CBC" w:rsidP="008E53D9">
            <w:pPr>
              <w:jc w:val="center"/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BUCAĞI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:rsidR="008E53D9" w:rsidRPr="0070680D" w:rsidRDefault="008E53D9" w:rsidP="008E53D9">
            <w:pPr>
              <w:rPr>
                <w:b/>
                <w:sz w:val="20"/>
                <w:szCs w:val="20"/>
              </w:rPr>
            </w:pPr>
          </w:p>
          <w:p w:rsidR="006D0BEC" w:rsidRPr="0070680D" w:rsidRDefault="008E53D9" w:rsidP="008E53D9">
            <w:pPr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 xml:space="preserve">       KÖY ADI</w:t>
            </w:r>
          </w:p>
        </w:tc>
        <w:tc>
          <w:tcPr>
            <w:tcW w:w="2323" w:type="dxa"/>
            <w:shd w:val="clear" w:color="auto" w:fill="C2D69B" w:themeFill="accent3" w:themeFillTint="99"/>
          </w:tcPr>
          <w:p w:rsidR="006D0BEC" w:rsidRPr="0070680D" w:rsidRDefault="006D0BEC" w:rsidP="008E53D9">
            <w:pPr>
              <w:jc w:val="center"/>
              <w:rPr>
                <w:b/>
                <w:sz w:val="20"/>
                <w:szCs w:val="20"/>
              </w:rPr>
            </w:pPr>
          </w:p>
          <w:p w:rsidR="006D0BEC" w:rsidRPr="0070680D" w:rsidRDefault="00BD2CBC" w:rsidP="008E53D9">
            <w:pPr>
              <w:jc w:val="center"/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BAĞLI ADI</w:t>
            </w:r>
          </w:p>
        </w:tc>
        <w:tc>
          <w:tcPr>
            <w:tcW w:w="1898" w:type="dxa"/>
            <w:shd w:val="clear" w:color="auto" w:fill="C2D69B" w:themeFill="accent3" w:themeFillTint="99"/>
          </w:tcPr>
          <w:p w:rsidR="006D0BEC" w:rsidRPr="0070680D" w:rsidRDefault="006D0BEC" w:rsidP="008E53D9">
            <w:pPr>
              <w:jc w:val="center"/>
              <w:rPr>
                <w:b/>
                <w:sz w:val="20"/>
                <w:szCs w:val="20"/>
              </w:rPr>
            </w:pPr>
          </w:p>
          <w:p w:rsidR="006D0BEC" w:rsidRPr="0070680D" w:rsidRDefault="006D0BEC" w:rsidP="00CE053A">
            <w:pPr>
              <w:jc w:val="center"/>
              <w:rPr>
                <w:b/>
                <w:sz w:val="20"/>
                <w:szCs w:val="20"/>
              </w:rPr>
            </w:pPr>
            <w:r w:rsidRPr="0070680D">
              <w:rPr>
                <w:b/>
                <w:sz w:val="20"/>
                <w:szCs w:val="20"/>
              </w:rPr>
              <w:t>ONAY TARİH</w:t>
            </w:r>
            <w:r w:rsidR="00BD2CBC" w:rsidRPr="0070680D">
              <w:rPr>
                <w:b/>
                <w:sz w:val="20"/>
                <w:szCs w:val="20"/>
              </w:rPr>
              <w:t>İ</w:t>
            </w:r>
            <w:r w:rsidR="00CE053A">
              <w:rPr>
                <w:b/>
                <w:sz w:val="20"/>
                <w:szCs w:val="20"/>
              </w:rPr>
              <w:t xml:space="preserve"> ve </w:t>
            </w:r>
            <w:r w:rsidR="00CC4E52">
              <w:rPr>
                <w:b/>
                <w:sz w:val="20"/>
                <w:szCs w:val="20"/>
              </w:rPr>
              <w:t>SAY</w:t>
            </w:r>
            <w:r w:rsidR="00CE053A">
              <w:rPr>
                <w:b/>
                <w:sz w:val="20"/>
                <w:szCs w:val="20"/>
              </w:rPr>
              <w:t>ISI</w:t>
            </w:r>
            <w:r w:rsidR="00E04C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5AFB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405AFB" w:rsidRPr="009B28CB" w:rsidRDefault="00405AFB" w:rsidP="008E53D9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405AFB" w:rsidRPr="00415387" w:rsidRDefault="00405AFB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FE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405AFB" w:rsidRPr="00415387" w:rsidRDefault="00405AF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KOLU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DOĞU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Pr="00415387">
              <w:rPr>
                <w:sz w:val="20"/>
                <w:szCs w:val="20"/>
              </w:rPr>
              <w:t>-410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D0BEC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6D0BEC" w:rsidRPr="00415387" w:rsidRDefault="00DD4964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FE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6D0BEC" w:rsidRPr="00415387" w:rsidRDefault="00DD496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KOLU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URTKUYUSU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="00FA7B73" w:rsidRPr="00415387">
              <w:rPr>
                <w:sz w:val="20"/>
                <w:szCs w:val="20"/>
              </w:rPr>
              <w:t>-410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D0BEC" w:rsidRPr="009B28CB" w:rsidRDefault="00405AFB" w:rsidP="00405AFB">
            <w:pPr>
              <w:rPr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6D0BEC" w:rsidRPr="00415387" w:rsidRDefault="00DD4964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EYH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6D0BEC" w:rsidRPr="00415387" w:rsidRDefault="00DD496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YIŞL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VAKL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3/2003</w:t>
            </w:r>
            <w:proofErr w:type="gramEnd"/>
            <w:r w:rsidR="00FA7B73" w:rsidRPr="00415387">
              <w:rPr>
                <w:sz w:val="20"/>
                <w:szCs w:val="20"/>
              </w:rPr>
              <w:t>-1561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D0BEC" w:rsidRPr="009B28CB" w:rsidRDefault="00242B17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6D0BEC" w:rsidRPr="00415387" w:rsidRDefault="00DD4964" w:rsidP="00BC216F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DA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415387" w:rsidRDefault="00DD496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6D0BEC" w:rsidRPr="00926984" w:rsidRDefault="00DD4964" w:rsidP="00926984">
            <w:pPr>
              <w:jc w:val="center"/>
              <w:rPr>
                <w:sz w:val="18"/>
                <w:szCs w:val="18"/>
              </w:rPr>
            </w:pPr>
            <w:r w:rsidRPr="00926984">
              <w:rPr>
                <w:sz w:val="18"/>
                <w:szCs w:val="18"/>
              </w:rPr>
              <w:t xml:space="preserve">BÜYÜKSOFUL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ĞN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08/2003</w:t>
            </w:r>
            <w:proofErr w:type="gramEnd"/>
            <w:r w:rsidRPr="00415387">
              <w:rPr>
                <w:sz w:val="20"/>
                <w:szCs w:val="20"/>
              </w:rPr>
              <w:t>-4494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6D0BEC" w:rsidRPr="00415387" w:rsidRDefault="00FA7B73" w:rsidP="00BC216F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6D0BEC" w:rsidRPr="00415387" w:rsidRDefault="00FA7B73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YTUCA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VRU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D0BEC" w:rsidRPr="00415387" w:rsidRDefault="00FA7B73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2/12/2003</w:t>
            </w:r>
            <w:proofErr w:type="gramEnd"/>
            <w:r w:rsidRPr="00415387">
              <w:rPr>
                <w:sz w:val="20"/>
                <w:szCs w:val="20"/>
              </w:rPr>
              <w:t>-6402</w:t>
            </w:r>
          </w:p>
        </w:tc>
      </w:tr>
      <w:tr w:rsidR="00405AFB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9111F2" w:rsidP="008E53D9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405AFB" w:rsidRPr="00415387" w:rsidRDefault="00405AFB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405AFB" w:rsidRPr="00415387" w:rsidRDefault="00405AF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YTUCA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ARAS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2/12/2003</w:t>
            </w:r>
            <w:proofErr w:type="gramEnd"/>
            <w:r w:rsidRPr="00415387">
              <w:rPr>
                <w:sz w:val="20"/>
                <w:szCs w:val="20"/>
              </w:rPr>
              <w:t>-6402</w:t>
            </w:r>
          </w:p>
        </w:tc>
      </w:tr>
      <w:tr w:rsidR="006D0BEC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6D0BEC" w:rsidRPr="00415387" w:rsidRDefault="00DF020D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N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6D0BEC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POZANT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MIŞL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6D0BEC" w:rsidRPr="00415387" w:rsidRDefault="00DF020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MIŞL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ÖMELEK KOYOĞ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D0BEC" w:rsidRPr="00415387" w:rsidRDefault="00DF020D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3/2003</w:t>
            </w:r>
            <w:proofErr w:type="gramEnd"/>
            <w:r w:rsidRPr="00415387">
              <w:rPr>
                <w:sz w:val="20"/>
                <w:szCs w:val="20"/>
              </w:rPr>
              <w:t>-4041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FA7B73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IYAMA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NCİK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RPUZL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FA7B73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KSU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FA7B73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ÇAY (GEVRİK)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FA7B73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7/07/2003</w:t>
            </w:r>
            <w:proofErr w:type="gramEnd"/>
            <w:r w:rsidRPr="00415387">
              <w:rPr>
                <w:sz w:val="20"/>
                <w:szCs w:val="20"/>
              </w:rPr>
              <w:t>-3592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DF020D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IYAMA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HT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DF020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ZAĞAÇ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CÜ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5/09/2003</w:t>
            </w:r>
            <w:proofErr w:type="gramEnd"/>
            <w:r w:rsidRPr="00415387">
              <w:rPr>
                <w:sz w:val="20"/>
                <w:szCs w:val="20"/>
              </w:rPr>
              <w:t>-4910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DF020D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IYAMA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HT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NARİNC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DF020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RİK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M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DF020D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5/09/2003</w:t>
            </w:r>
            <w:proofErr w:type="gramEnd"/>
            <w:r w:rsidRPr="00415387">
              <w:rPr>
                <w:sz w:val="20"/>
                <w:szCs w:val="20"/>
              </w:rPr>
              <w:t>-4909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405AFB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06861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40686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LİAÇI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KER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6/2003</w:t>
            </w:r>
            <w:proofErr w:type="gramEnd"/>
            <w:r w:rsidRPr="00415387">
              <w:rPr>
                <w:sz w:val="20"/>
                <w:szCs w:val="20"/>
              </w:rPr>
              <w:t>-3110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FA7B73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405AFB" w:rsidRPr="009B28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06861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EŞKİR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AHİR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40686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YDINTEP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LTEP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5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9111F2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06861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MU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40686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SENÖRE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06861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7</w:t>
            </w:r>
          </w:p>
        </w:tc>
      </w:tr>
      <w:tr w:rsidR="00405AFB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9111F2" w:rsidP="00405AFB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405AFB" w:rsidRPr="00415387" w:rsidRDefault="00405AFB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MU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405AFB" w:rsidRPr="00415387" w:rsidRDefault="00405AF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SENÖRE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NCESU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405AFB" w:rsidRPr="00415387" w:rsidRDefault="00405AFB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7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9111F2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24325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KARA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EÇİÖRE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ĞLUM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2432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ARIBEY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PIN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1/01/2003</w:t>
            </w:r>
            <w:proofErr w:type="gramEnd"/>
            <w:r w:rsidRPr="00415387">
              <w:rPr>
                <w:sz w:val="20"/>
                <w:szCs w:val="20"/>
              </w:rPr>
              <w:t>-484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9111F2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24325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KARA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UBUK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ILDIRIMELÖREN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ÖZ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224325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02/2003</w:t>
            </w:r>
            <w:proofErr w:type="gramEnd"/>
            <w:r w:rsidRPr="00415387">
              <w:rPr>
                <w:sz w:val="20"/>
                <w:szCs w:val="20"/>
              </w:rPr>
              <w:t>-735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32051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AA106F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KARA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NALLIHA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363AF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RUC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IRPIN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12/2003</w:t>
            </w:r>
            <w:proofErr w:type="gramEnd"/>
            <w:r w:rsidRPr="00415387">
              <w:rPr>
                <w:sz w:val="20"/>
                <w:szCs w:val="20"/>
              </w:rPr>
              <w:t>-6345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32051" w:rsidP="00F32051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363AFF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KARA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NALLIHA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363AFF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363AFF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ÖMERŞEYH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>ÖMERŞEYHLER YAYLAS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8/2003</w:t>
            </w:r>
            <w:proofErr w:type="gramEnd"/>
            <w:r w:rsidRPr="00415387">
              <w:rPr>
                <w:sz w:val="20"/>
                <w:szCs w:val="20"/>
              </w:rPr>
              <w:t>-4171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32051" w:rsidP="00F32051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B32026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RKUTE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B32026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ATAŞ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3/2003</w:t>
            </w:r>
            <w:proofErr w:type="gramEnd"/>
            <w:r w:rsidRPr="00415387">
              <w:rPr>
                <w:sz w:val="20"/>
                <w:szCs w:val="20"/>
              </w:rPr>
              <w:t>-1563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32051" w:rsidP="00F32051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B32026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B32026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ÖŞEMEAL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B32026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HIRTAŞ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UKARIAHIRTAŞ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3/2003</w:t>
            </w:r>
            <w:proofErr w:type="gramEnd"/>
            <w:r w:rsidRPr="00415387">
              <w:rPr>
                <w:sz w:val="20"/>
                <w:szCs w:val="20"/>
              </w:rPr>
              <w:t>-1562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405AFB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</w:t>
            </w:r>
            <w:r w:rsidR="00631723"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B2954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ÖŞEMEAL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4B295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HIRTAŞ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IH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3/2003</w:t>
            </w:r>
            <w:proofErr w:type="gramEnd"/>
            <w:r w:rsidRPr="00415387">
              <w:rPr>
                <w:sz w:val="20"/>
                <w:szCs w:val="20"/>
              </w:rPr>
              <w:t>-1562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32051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B2954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RKUTE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4B2954" w:rsidP="00926984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 xml:space="preserve">YUKARIKARAMA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SKADINL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7/03/2003</w:t>
            </w:r>
            <w:proofErr w:type="gramEnd"/>
            <w:r w:rsidRPr="00415387">
              <w:rPr>
                <w:sz w:val="20"/>
                <w:szCs w:val="20"/>
              </w:rPr>
              <w:t>-4551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A7B73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</w:t>
            </w:r>
            <w:r w:rsidR="00631723" w:rsidRPr="009B28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4B2954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4B2954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AVGA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EŞKONA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7C7D8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OZYAKA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ZILPINAR YAYLAS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7/03/2003</w:t>
            </w:r>
            <w:proofErr w:type="gramEnd"/>
            <w:r w:rsidRPr="00415387">
              <w:rPr>
                <w:sz w:val="20"/>
                <w:szCs w:val="20"/>
              </w:rPr>
              <w:t>-4552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FA7B73" w:rsidRPr="009B28CB" w:rsidRDefault="00FA7B73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</w:t>
            </w:r>
            <w:r w:rsidR="00631723"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7C7D85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NTALY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7C7D8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ADAĞ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BAN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FA7B73" w:rsidRPr="00415387" w:rsidRDefault="007C7D85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7/08/2003</w:t>
            </w:r>
            <w:proofErr w:type="gramEnd"/>
            <w:r w:rsidRPr="00415387">
              <w:rPr>
                <w:sz w:val="20"/>
                <w:szCs w:val="20"/>
              </w:rPr>
              <w:t>-4553</w:t>
            </w:r>
          </w:p>
        </w:tc>
      </w:tr>
      <w:tr w:rsidR="0070439F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70439F" w:rsidRPr="009B28CB" w:rsidRDefault="00026C23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</w:t>
            </w:r>
            <w:r w:rsidR="00631723"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0439F" w:rsidRPr="00415387" w:rsidRDefault="002D2519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0439F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0439F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0439F" w:rsidRPr="00415387" w:rsidRDefault="002D251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LİAÇI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0439F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KERPIN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0439F" w:rsidRPr="00415387" w:rsidRDefault="002D2519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6/2003</w:t>
            </w:r>
            <w:proofErr w:type="gramEnd"/>
            <w:r w:rsidRPr="00415387">
              <w:rPr>
                <w:sz w:val="20"/>
                <w:szCs w:val="20"/>
              </w:rPr>
              <w:t>-3110</w:t>
            </w:r>
          </w:p>
        </w:tc>
      </w:tr>
      <w:tr w:rsidR="00FA7B73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631723" w:rsidP="00631723">
            <w:pPr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D2519" w:rsidP="00BC216F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MU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D251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BDİÇIKMAZ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D2519" w:rsidP="00415387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VAKENT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631723" w:rsidRPr="00415387" w:rsidRDefault="002D2519" w:rsidP="00415387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3/10/2003</w:t>
            </w:r>
            <w:proofErr w:type="gramEnd"/>
            <w:r w:rsidRPr="00415387">
              <w:rPr>
                <w:sz w:val="20"/>
                <w:szCs w:val="20"/>
              </w:rPr>
              <w:t>-5255</w:t>
            </w:r>
          </w:p>
        </w:tc>
      </w:tr>
      <w:tr w:rsidR="00795EDE" w:rsidRPr="00C66D46" w:rsidTr="007766C3">
        <w:trPr>
          <w:trHeight w:val="247"/>
        </w:trPr>
        <w:tc>
          <w:tcPr>
            <w:tcW w:w="777" w:type="dxa"/>
            <w:shd w:val="clear" w:color="auto" w:fill="C2D69B" w:themeFill="accent3" w:themeFillTint="99"/>
          </w:tcPr>
          <w:p w:rsidR="00631723" w:rsidRPr="009B28CB" w:rsidRDefault="0058796F" w:rsidP="0058796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ind w:left="155"/>
              <w:jc w:val="center"/>
              <w:rPr>
                <w:color w:val="000000" w:themeColor="text1"/>
                <w:sz w:val="20"/>
                <w:szCs w:val="20"/>
              </w:rPr>
            </w:pPr>
            <w:r w:rsidRPr="00415387">
              <w:rPr>
                <w:color w:val="000000" w:themeColor="text1"/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5387">
              <w:rPr>
                <w:color w:val="000000" w:themeColor="text1"/>
                <w:sz w:val="18"/>
                <w:szCs w:val="18"/>
              </w:rPr>
              <w:t>ELEŞKİRT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5387">
              <w:rPr>
                <w:color w:val="000000" w:themeColor="text1"/>
                <w:sz w:val="18"/>
                <w:szCs w:val="18"/>
              </w:rPr>
              <w:t>TAHİR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D2519" w:rsidP="00926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5387">
              <w:rPr>
                <w:color w:val="000000" w:themeColor="text1"/>
                <w:sz w:val="18"/>
                <w:szCs w:val="18"/>
              </w:rPr>
              <w:t xml:space="preserve">AYDINTEP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5387">
              <w:rPr>
                <w:color w:val="000000" w:themeColor="text1"/>
                <w:sz w:val="18"/>
                <w:szCs w:val="18"/>
              </w:rPr>
              <w:t>GÜLTEP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15387">
              <w:rPr>
                <w:color w:val="000000" w:themeColor="text1"/>
                <w:sz w:val="20"/>
                <w:szCs w:val="20"/>
              </w:rPr>
              <w:t>11/11/2003</w:t>
            </w:r>
            <w:proofErr w:type="gramEnd"/>
            <w:r w:rsidRPr="00415387">
              <w:rPr>
                <w:color w:val="000000" w:themeColor="text1"/>
                <w:sz w:val="20"/>
                <w:szCs w:val="20"/>
              </w:rPr>
              <w:t>-5945</w:t>
            </w:r>
          </w:p>
        </w:tc>
      </w:tr>
      <w:tr w:rsidR="00FA7B73" w:rsidRPr="00E601F7" w:rsidTr="007766C3">
        <w:trPr>
          <w:trHeight w:val="281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631723" w:rsidRPr="009B28CB" w:rsidRDefault="001137BF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MU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D251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SENÖRE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7</w:t>
            </w:r>
          </w:p>
        </w:tc>
      </w:tr>
      <w:tr w:rsidR="00FA7B73" w:rsidRPr="0070680D" w:rsidTr="007766C3">
        <w:trPr>
          <w:trHeight w:val="273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FA7B73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R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MU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FA7B73" w:rsidRPr="00415387" w:rsidRDefault="002D251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SENÖRE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NCESU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63172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7</w:t>
            </w:r>
          </w:p>
        </w:tc>
      </w:tr>
      <w:tr w:rsidR="00FA7B73" w:rsidRPr="0070680D" w:rsidTr="007766C3">
        <w:trPr>
          <w:trHeight w:val="27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FA7B73" w:rsidRPr="009B28CB" w:rsidRDefault="00845872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FA7B73" w:rsidRPr="00415387" w:rsidRDefault="002D2519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TVİ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FA7B73" w:rsidRPr="00415387" w:rsidRDefault="002D25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A7B73" w:rsidRPr="00845872" w:rsidRDefault="00845872" w:rsidP="001F4E62">
            <w:pPr>
              <w:jc w:val="center"/>
              <w:rPr>
                <w:sz w:val="14"/>
                <w:szCs w:val="14"/>
              </w:rPr>
            </w:pPr>
            <w:r w:rsidRPr="00845872">
              <w:rPr>
                <w:sz w:val="14"/>
                <w:szCs w:val="14"/>
              </w:rPr>
              <w:t>ZEYTİNLİK BUCA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FA7B73" w:rsidRPr="00415387" w:rsidRDefault="00845872" w:rsidP="001F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LİK BUCA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A7B73" w:rsidRPr="00415387" w:rsidRDefault="00CB23BA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ZEYTİNLİ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631723" w:rsidRPr="00415387" w:rsidRDefault="00CB23BA" w:rsidP="001F4E62">
            <w:pPr>
              <w:jc w:val="center"/>
              <w:rPr>
                <w:sz w:val="16"/>
                <w:szCs w:val="16"/>
              </w:rPr>
            </w:pPr>
            <w:proofErr w:type="gramStart"/>
            <w:r w:rsidRPr="00415387">
              <w:rPr>
                <w:sz w:val="20"/>
                <w:szCs w:val="20"/>
              </w:rPr>
              <w:t>05/05/2003</w:t>
            </w:r>
            <w:proofErr w:type="gramEnd"/>
            <w:r w:rsidRPr="00415387">
              <w:rPr>
                <w:sz w:val="20"/>
                <w:szCs w:val="20"/>
              </w:rPr>
              <w:t>-2390</w:t>
            </w:r>
          </w:p>
        </w:tc>
      </w:tr>
      <w:tr w:rsidR="00CB23BA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CB23BA" w:rsidRPr="009B28CB" w:rsidRDefault="003F116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CB23BA" w:rsidRPr="00415387" w:rsidRDefault="00CB23BA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TVİ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CB23BA" w:rsidRPr="00415387" w:rsidRDefault="00CB23BA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CB23BA" w:rsidRPr="00845872" w:rsidRDefault="00845872" w:rsidP="001F4E62">
            <w:pPr>
              <w:jc w:val="center"/>
              <w:rPr>
                <w:sz w:val="14"/>
                <w:szCs w:val="14"/>
              </w:rPr>
            </w:pPr>
            <w:r w:rsidRPr="00845872">
              <w:rPr>
                <w:sz w:val="14"/>
                <w:szCs w:val="14"/>
              </w:rPr>
              <w:t>ZEYTİNLİK BUCA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CB23BA" w:rsidRPr="00415387" w:rsidRDefault="00845872" w:rsidP="001F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LİK BUCA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CB23BA" w:rsidRPr="00415387" w:rsidRDefault="00CB23BA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ENYEL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CB23BA" w:rsidRPr="00415387" w:rsidRDefault="00CB23BA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5/05/2003</w:t>
            </w:r>
            <w:proofErr w:type="gramEnd"/>
            <w:r w:rsidRPr="00415387">
              <w:rPr>
                <w:sz w:val="20"/>
                <w:szCs w:val="20"/>
              </w:rPr>
              <w:t>-2390</w:t>
            </w:r>
          </w:p>
        </w:tc>
      </w:tr>
      <w:tr w:rsidR="00CB23BA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CB23BA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CB23BA" w:rsidRPr="00415387" w:rsidRDefault="00A022D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TVİ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CB23BA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CB23BA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ZEYTİNLİ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CB23BA" w:rsidRPr="00415387" w:rsidRDefault="00A022D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LBURL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CB23BA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MLI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CB23BA" w:rsidRPr="00415387" w:rsidRDefault="00A022D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0/06/2003</w:t>
            </w:r>
            <w:proofErr w:type="gramEnd"/>
            <w:r w:rsidRPr="00415387">
              <w:rPr>
                <w:sz w:val="20"/>
                <w:szCs w:val="20"/>
              </w:rPr>
              <w:t>-3387</w:t>
            </w:r>
          </w:p>
        </w:tc>
      </w:tr>
      <w:tr w:rsidR="00A022D4" w:rsidRPr="00E601F7" w:rsidTr="007766C3">
        <w:trPr>
          <w:trHeight w:val="208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0C739F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ind w:left="155"/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ARTVİ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ZEYTİNLİ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022D4" w:rsidRPr="00415387" w:rsidRDefault="00A022D4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KALBURL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CENNET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proofErr w:type="gramStart"/>
            <w:r w:rsidRPr="00415387">
              <w:rPr>
                <w:sz w:val="18"/>
                <w:szCs w:val="18"/>
              </w:rPr>
              <w:t>30/06/2003</w:t>
            </w:r>
            <w:proofErr w:type="gramEnd"/>
            <w:r w:rsidRPr="00415387">
              <w:rPr>
                <w:sz w:val="18"/>
                <w:szCs w:val="18"/>
              </w:rPr>
              <w:t>-3387</w:t>
            </w:r>
          </w:p>
        </w:tc>
      </w:tr>
      <w:tr w:rsidR="00A022D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0680D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TVİ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ZEYTİNLİ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022D4" w:rsidRPr="00415387" w:rsidRDefault="00A022D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LBURL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ÜÇ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0/06/2003</w:t>
            </w:r>
            <w:proofErr w:type="gramEnd"/>
            <w:r w:rsidRPr="00415387">
              <w:rPr>
                <w:sz w:val="20"/>
                <w:szCs w:val="20"/>
              </w:rPr>
              <w:t>-3387</w:t>
            </w:r>
          </w:p>
        </w:tc>
      </w:tr>
      <w:tr w:rsidR="00A022D4" w:rsidRPr="0070680D" w:rsidTr="007766C3">
        <w:trPr>
          <w:trHeight w:val="286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A022D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YDI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PUZL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022D4" w:rsidRPr="00415387" w:rsidRDefault="00A022D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TEKE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YL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08/2003</w:t>
            </w:r>
            <w:proofErr w:type="gramEnd"/>
            <w:r w:rsidRPr="00415387">
              <w:rPr>
                <w:sz w:val="20"/>
                <w:szCs w:val="20"/>
              </w:rPr>
              <w:t>-4111</w:t>
            </w:r>
          </w:p>
        </w:tc>
      </w:tr>
      <w:tr w:rsidR="00A022D4" w:rsidRPr="00E601F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ind w:left="155"/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AYDI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KARPUZL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022D4" w:rsidRPr="00415387" w:rsidRDefault="00A022D4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TEKE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KUZAN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18"/>
                <w:szCs w:val="18"/>
              </w:rPr>
            </w:pPr>
            <w:proofErr w:type="gramStart"/>
            <w:r w:rsidRPr="00415387">
              <w:rPr>
                <w:sz w:val="18"/>
                <w:szCs w:val="18"/>
              </w:rPr>
              <w:t>04/08/2003</w:t>
            </w:r>
            <w:proofErr w:type="gramEnd"/>
            <w:r w:rsidRPr="00415387">
              <w:rPr>
                <w:sz w:val="18"/>
                <w:szCs w:val="18"/>
              </w:rPr>
              <w:t>-4111</w:t>
            </w:r>
          </w:p>
        </w:tc>
      </w:tr>
      <w:tr w:rsidR="00A022D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YDI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PUZL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022D4" w:rsidRPr="00415387" w:rsidRDefault="00A022D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TEKE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LLİ YAYL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022D4" w:rsidRPr="00415387" w:rsidRDefault="00A022D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08/2003</w:t>
            </w:r>
            <w:proofErr w:type="gramEnd"/>
            <w:r w:rsidRPr="00415387">
              <w:rPr>
                <w:sz w:val="20"/>
                <w:szCs w:val="20"/>
              </w:rPr>
              <w:t>-4111</w:t>
            </w:r>
          </w:p>
        </w:tc>
      </w:tr>
      <w:tr w:rsidR="00A022D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LIKESİ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DREMİ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TINOVA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022D4" w:rsidRPr="00415387" w:rsidRDefault="001B4BB4" w:rsidP="00926984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>TAHTAKUŞL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ŞLA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Pr="00415387">
              <w:rPr>
                <w:sz w:val="20"/>
                <w:szCs w:val="20"/>
              </w:rPr>
              <w:t>-408</w:t>
            </w:r>
          </w:p>
        </w:tc>
      </w:tr>
      <w:tr w:rsidR="00A022D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A022D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S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022D4" w:rsidRPr="00415387" w:rsidRDefault="001B4BB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İREK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DEŞ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022D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2/2003</w:t>
            </w:r>
            <w:proofErr w:type="gramEnd"/>
            <w:r w:rsidRPr="00415387">
              <w:rPr>
                <w:sz w:val="20"/>
                <w:szCs w:val="20"/>
              </w:rPr>
              <w:t>-880</w:t>
            </w:r>
          </w:p>
        </w:tc>
      </w:tr>
      <w:tr w:rsidR="001B4BB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B4BB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S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B4BB4" w:rsidRPr="00415387" w:rsidRDefault="001B4BB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İREK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NKONDU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2/2003</w:t>
            </w:r>
            <w:proofErr w:type="gramEnd"/>
            <w:r w:rsidRPr="00415387">
              <w:rPr>
                <w:sz w:val="20"/>
                <w:szCs w:val="20"/>
              </w:rPr>
              <w:t>-880</w:t>
            </w:r>
          </w:p>
        </w:tc>
      </w:tr>
      <w:tr w:rsidR="001B4BB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B4BB4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S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B4BB4" w:rsidRPr="00415387" w:rsidRDefault="001B4BB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İREK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ACI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2/2003</w:t>
            </w:r>
            <w:proofErr w:type="gramEnd"/>
            <w:r w:rsidRPr="00415387">
              <w:rPr>
                <w:sz w:val="20"/>
                <w:szCs w:val="20"/>
              </w:rPr>
              <w:t>-880</w:t>
            </w:r>
          </w:p>
        </w:tc>
      </w:tr>
      <w:tr w:rsidR="001B4BB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B4BB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S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B4BB4" w:rsidRPr="00415387" w:rsidRDefault="001B4BB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İREK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YL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2/2003</w:t>
            </w:r>
            <w:proofErr w:type="gramEnd"/>
            <w:r w:rsidRPr="00415387">
              <w:rPr>
                <w:sz w:val="20"/>
                <w:szCs w:val="20"/>
              </w:rPr>
              <w:t>-880</w:t>
            </w:r>
          </w:p>
        </w:tc>
      </w:tr>
      <w:tr w:rsidR="001B4BB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B4BB4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S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B4BB4" w:rsidRPr="00415387" w:rsidRDefault="001B4BB4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DOĞANEV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27</w:t>
            </w:r>
          </w:p>
        </w:tc>
      </w:tr>
      <w:tr w:rsidR="001B4BB4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B4BB4" w:rsidRPr="009B28CB" w:rsidRDefault="001B4BB4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NGÖL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B4BB4" w:rsidRPr="00415387" w:rsidRDefault="001B4BB4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GÜMÜŞLÜ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MEZR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B4BB4" w:rsidRPr="00415387" w:rsidRDefault="001B4BB4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4/2003</w:t>
            </w:r>
            <w:proofErr w:type="gramEnd"/>
            <w:r w:rsidRPr="00415387">
              <w:rPr>
                <w:sz w:val="20"/>
                <w:szCs w:val="20"/>
              </w:rPr>
              <w:t>-2367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BC40B0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NKIRI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YRAMÖRE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BC40B0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İNCEKAYA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L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06/2003</w:t>
            </w:r>
            <w:proofErr w:type="gramEnd"/>
            <w:r w:rsidRPr="00415387">
              <w:rPr>
                <w:sz w:val="20"/>
                <w:szCs w:val="20"/>
              </w:rPr>
              <w:t>-2902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NAKKAL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İĞ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KACAK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BC40B0" w:rsidP="00926984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BEZİRGAN</w:t>
            </w:r>
            <w:proofErr w:type="gramEnd"/>
            <w:r w:rsidRPr="00415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ÖĞÜTÇÜ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05/2003</w:t>
            </w:r>
            <w:proofErr w:type="gramEnd"/>
            <w:r w:rsidRPr="00415387">
              <w:rPr>
                <w:sz w:val="20"/>
                <w:szCs w:val="20"/>
              </w:rPr>
              <w:t>-2509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NAKKAL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LİBOL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LAYIR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BC40B0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RUKÖY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TAT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BC40B0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05</w:t>
            </w:r>
          </w:p>
        </w:tc>
      </w:tr>
      <w:tr w:rsidR="00BC40B0" w:rsidRPr="0070680D" w:rsidTr="007766C3">
        <w:trPr>
          <w:trHeight w:val="304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E601F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E601F7" w:rsidP="001F4E62">
            <w:pPr>
              <w:ind w:left="155"/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ÇO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B63CAB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B63CAB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SEYDİM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B63CAB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AKYAZ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B63CAB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DANADERES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B63CAB" w:rsidP="001F4E62">
            <w:pPr>
              <w:jc w:val="center"/>
              <w:rPr>
                <w:sz w:val="18"/>
                <w:szCs w:val="18"/>
              </w:rPr>
            </w:pPr>
            <w:proofErr w:type="gramStart"/>
            <w:r w:rsidRPr="00415387">
              <w:rPr>
                <w:sz w:val="18"/>
                <w:szCs w:val="18"/>
              </w:rPr>
              <w:t>10</w:t>
            </w:r>
            <w:r w:rsidR="005D57BB" w:rsidRPr="00415387">
              <w:rPr>
                <w:sz w:val="18"/>
                <w:szCs w:val="18"/>
              </w:rPr>
              <w:t>/</w:t>
            </w:r>
            <w:r w:rsidRPr="00415387">
              <w:rPr>
                <w:sz w:val="18"/>
                <w:szCs w:val="18"/>
              </w:rPr>
              <w:t>06</w:t>
            </w:r>
            <w:r w:rsidR="005D57BB" w:rsidRPr="00415387">
              <w:rPr>
                <w:sz w:val="18"/>
                <w:szCs w:val="18"/>
              </w:rPr>
              <w:t>/</w:t>
            </w:r>
            <w:r w:rsidRPr="00415387">
              <w:rPr>
                <w:sz w:val="18"/>
                <w:szCs w:val="18"/>
              </w:rPr>
              <w:t>2003</w:t>
            </w:r>
            <w:proofErr w:type="gramEnd"/>
            <w:r w:rsidR="005D57BB" w:rsidRPr="00415387">
              <w:rPr>
                <w:sz w:val="18"/>
                <w:szCs w:val="18"/>
              </w:rPr>
              <w:t>-</w:t>
            </w:r>
            <w:r w:rsidRPr="00415387">
              <w:rPr>
                <w:sz w:val="18"/>
                <w:szCs w:val="18"/>
              </w:rPr>
              <w:t>2987</w:t>
            </w:r>
          </w:p>
        </w:tc>
      </w:tr>
      <w:tr w:rsidR="00BC40B0" w:rsidRPr="0070680D" w:rsidTr="007766C3">
        <w:trPr>
          <w:trHeight w:val="27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A5617" w:rsidRPr="009B28CB" w:rsidRDefault="001A561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5D57B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SKİEKİ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>ŞEHİT BELÇİR ÖZAYDIN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0/06/2003</w:t>
            </w:r>
            <w:proofErr w:type="gramEnd"/>
            <w:r w:rsidRPr="00415387">
              <w:rPr>
                <w:sz w:val="20"/>
                <w:szCs w:val="20"/>
              </w:rPr>
              <w:t>-2986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5D57B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TÇALI</w:t>
            </w:r>
            <w:r w:rsidR="009848B3" w:rsidRPr="00415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5D57BB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036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9848B3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ENİZLİ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9848B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İVRİL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9848B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ŞILAK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9848B3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KTAŞ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9848B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AKTAŞ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9848B3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0/04/2003</w:t>
            </w:r>
            <w:proofErr w:type="gramEnd"/>
            <w:r w:rsidRPr="00415387">
              <w:rPr>
                <w:sz w:val="20"/>
                <w:szCs w:val="20"/>
              </w:rPr>
              <w:t>-2367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İYARBAKI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E4275D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GÜVERCİNL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HÇELİEVLE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4/06/2003</w:t>
            </w:r>
            <w:proofErr w:type="gramEnd"/>
            <w:r w:rsidRPr="00415387">
              <w:rPr>
                <w:sz w:val="20"/>
                <w:szCs w:val="20"/>
              </w:rPr>
              <w:t>-3292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İYARBAKI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E4275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AYTAŞ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VARHAN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6/09/2003</w:t>
            </w:r>
            <w:proofErr w:type="gramEnd"/>
            <w:r w:rsidRPr="00415387">
              <w:rPr>
                <w:sz w:val="20"/>
                <w:szCs w:val="20"/>
              </w:rPr>
              <w:t>-5161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1A5617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İYARBAKI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MER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14"/>
                <w:szCs w:val="14"/>
              </w:rPr>
            </w:pPr>
            <w:r w:rsidRPr="00415387">
              <w:rPr>
                <w:sz w:val="14"/>
                <w:szCs w:val="14"/>
              </w:rPr>
              <w:t>MERMER BUCAK MERKEZİ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ŞIK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6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4B5E73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İYARBAKI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PİRİNÇLİ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E4275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RKKOYU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E4275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VEN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E4275D" w:rsidRPr="00415387" w:rsidRDefault="006A15F0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12/2003</w:t>
            </w:r>
            <w:proofErr w:type="gramEnd"/>
            <w:r w:rsidRPr="00415387">
              <w:rPr>
                <w:sz w:val="20"/>
                <w:szCs w:val="20"/>
              </w:rPr>
              <w:t>-6240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6A15F0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İYARBAKIR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6A15F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RMİ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6A15F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OĞUN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6A15F0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MAL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6A15F0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BACAN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6A15F0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12/2003</w:t>
            </w:r>
            <w:proofErr w:type="gramEnd"/>
            <w:r w:rsidRPr="00415387">
              <w:rPr>
                <w:sz w:val="20"/>
                <w:szCs w:val="20"/>
              </w:rPr>
              <w:t>-6237</w:t>
            </w:r>
          </w:p>
        </w:tc>
      </w:tr>
      <w:tr w:rsidR="00BC40B0" w:rsidRPr="0070680D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KOÇ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19458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AHÇEÇİ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İFTÇİ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29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VRİC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19458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ÜRECE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ÇÜ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94581" w:rsidRPr="00415387" w:rsidRDefault="0019458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03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POYRA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19458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ALPINA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A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4/03/2003</w:t>
            </w:r>
            <w:proofErr w:type="gramEnd"/>
            <w:r w:rsidRPr="00415387">
              <w:rPr>
                <w:sz w:val="20"/>
                <w:szCs w:val="20"/>
              </w:rPr>
              <w:t>-1690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19458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86419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ÖRENÇAY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TALBENT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3/2003</w:t>
            </w:r>
            <w:proofErr w:type="gramEnd"/>
            <w:r w:rsidRPr="00415387">
              <w:rPr>
                <w:sz w:val="20"/>
                <w:szCs w:val="20"/>
              </w:rPr>
              <w:t>-1007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6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VRİC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86419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ÜÇLERC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ZİYARET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05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KOÇA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N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86419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ARIHA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ÇUKU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5/2003</w:t>
            </w:r>
            <w:proofErr w:type="gramEnd"/>
            <w:r w:rsidRPr="00415387">
              <w:rPr>
                <w:sz w:val="20"/>
                <w:szCs w:val="20"/>
              </w:rPr>
              <w:t>-2777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LAZI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VRİC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86419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HACILA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86419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10/2003</w:t>
            </w:r>
            <w:proofErr w:type="gramEnd"/>
            <w:r w:rsidRPr="00415387">
              <w:rPr>
                <w:sz w:val="20"/>
                <w:szCs w:val="20"/>
              </w:rPr>
              <w:t>-5555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RZU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LU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4043C2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EÇİLİ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ULANI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5/12/2003</w:t>
            </w:r>
            <w:proofErr w:type="gramEnd"/>
            <w:r w:rsidRPr="00415387">
              <w:rPr>
                <w:sz w:val="20"/>
                <w:szCs w:val="20"/>
              </w:rPr>
              <w:t>-6604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BC40B0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RZU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4043C2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REGÖZÜ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ERBEROĞULLAR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4043C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1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D55B18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RZURUM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NKAY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ÖMÜRLÜ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ZIKKÖYÜ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 YAYLAS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6F10C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10/2003</w:t>
            </w:r>
            <w:proofErr w:type="gramEnd"/>
            <w:r w:rsidRPr="00415387">
              <w:rPr>
                <w:sz w:val="20"/>
                <w:szCs w:val="20"/>
              </w:rPr>
              <w:t>-5414</w:t>
            </w:r>
          </w:p>
        </w:tc>
      </w:tr>
      <w:tr w:rsidR="00442886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44288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42886" w:rsidRPr="00415387" w:rsidRDefault="0044288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KİŞEHİR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P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42886" w:rsidRPr="00415387" w:rsidRDefault="00442886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KARACAÖRE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ÇEKES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4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AZİANTEP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ĞUZE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PINAR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7E380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ABURU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LİKLE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6/09/2003</w:t>
            </w:r>
            <w:proofErr w:type="gramEnd"/>
            <w:r w:rsidRPr="00415387">
              <w:rPr>
                <w:sz w:val="20"/>
                <w:szCs w:val="20"/>
              </w:rPr>
              <w:t>-5160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AZİANTEP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ĞUZE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PINAR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BC40B0" w:rsidRPr="00415387" w:rsidRDefault="007E380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ÜÇDAMLAR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ÖZKANLAR ÇİFTLİĞ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1/02/2003</w:t>
            </w:r>
            <w:proofErr w:type="gramEnd"/>
            <w:r w:rsidRPr="00415387">
              <w:rPr>
                <w:sz w:val="20"/>
                <w:szCs w:val="20"/>
              </w:rPr>
              <w:t>-5252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PİY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ĞLIDER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7E380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LUCR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ZBÜKÜ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Pr="00415387">
              <w:rPr>
                <w:sz w:val="20"/>
                <w:szCs w:val="20"/>
              </w:rPr>
              <w:t>-409</w:t>
            </w:r>
          </w:p>
        </w:tc>
      </w:tr>
      <w:tr w:rsidR="00BC40B0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BC40B0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PİY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ĞLIDER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BC40B0" w:rsidRPr="00415387" w:rsidRDefault="007E380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LUCR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AMDÜZÜ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BC40B0" w:rsidRPr="00415387" w:rsidRDefault="007E380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Pr="00415387">
              <w:rPr>
                <w:sz w:val="20"/>
                <w:szCs w:val="20"/>
              </w:rPr>
              <w:t>-409</w:t>
            </w:r>
          </w:p>
        </w:tc>
      </w:tr>
      <w:tr w:rsidR="007E3801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PİY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ĞLIDER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7E380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LUCR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NİŞDİB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1/2003</w:t>
            </w:r>
            <w:proofErr w:type="gramEnd"/>
            <w:r w:rsidRPr="00415387">
              <w:rPr>
                <w:sz w:val="20"/>
                <w:szCs w:val="20"/>
              </w:rPr>
              <w:t>-409</w:t>
            </w:r>
          </w:p>
        </w:tc>
      </w:tr>
      <w:tr w:rsidR="007E3801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YNESİL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7E380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7275D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EMER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7275D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NEY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7275D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097</w:t>
            </w:r>
          </w:p>
        </w:tc>
      </w:tr>
      <w:tr w:rsidR="007E3801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A47D7C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GÜ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AŞDİB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0</w:t>
            </w:r>
          </w:p>
        </w:tc>
      </w:tr>
      <w:tr w:rsidR="007E3801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NAKÇI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A47D7C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REGÖZÜ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ERBEROĞULLAR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A47D7C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1</w:t>
            </w:r>
          </w:p>
        </w:tc>
      </w:tr>
      <w:tr w:rsidR="007E3801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0C1FC9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0C1FC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ER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0C1FC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0C1FC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RTULMUŞ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0C1FC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KIRL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0C1FC9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05/2003</w:t>
            </w:r>
            <w:proofErr w:type="gramEnd"/>
            <w:r w:rsidRPr="00415387">
              <w:rPr>
                <w:sz w:val="20"/>
                <w:szCs w:val="20"/>
              </w:rPr>
              <w:t>-2508</w:t>
            </w:r>
          </w:p>
        </w:tc>
      </w:tr>
      <w:tr w:rsidR="001A5617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1A5617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1A5617" w:rsidRPr="00415387" w:rsidRDefault="001A56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1A5617" w:rsidRPr="00415387" w:rsidRDefault="001A56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1A5617" w:rsidRPr="00415387" w:rsidRDefault="001A56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1A5617" w:rsidRPr="00415387" w:rsidRDefault="001A56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MİRC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1A5617" w:rsidRPr="00415387" w:rsidRDefault="001A56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ĞEL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1A5617" w:rsidRPr="00415387" w:rsidRDefault="001A56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07</w:t>
            </w:r>
          </w:p>
        </w:tc>
      </w:tr>
      <w:tr w:rsidR="007E3801" w:rsidRPr="00415387" w:rsidTr="007766C3">
        <w:trPr>
          <w:trHeight w:val="27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7E3801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E3801" w:rsidRPr="00415387" w:rsidRDefault="00EF61A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7E3801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7E3801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E3801" w:rsidRPr="00415387" w:rsidRDefault="00EF61A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MİRC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E3801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RGANL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E3801" w:rsidRPr="00415387" w:rsidRDefault="00EF61A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07</w:t>
            </w:r>
          </w:p>
        </w:tc>
      </w:tr>
      <w:tr w:rsidR="00EF61AF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EF61AF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EF61AF" w:rsidRPr="00415387" w:rsidRDefault="00EF61A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MİRC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ADİB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07</w:t>
            </w:r>
          </w:p>
        </w:tc>
      </w:tr>
      <w:tr w:rsidR="00EF61AF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EF61AF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ĞLIDE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EF61AF" w:rsidRPr="00415387" w:rsidRDefault="00EF61A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ÖMER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ÖMERLİ BOĞAZ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EF61AF" w:rsidRPr="00415387" w:rsidRDefault="00EF61A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5/08/2003</w:t>
            </w:r>
            <w:proofErr w:type="gramEnd"/>
            <w:r w:rsidRPr="00415387">
              <w:rPr>
                <w:sz w:val="20"/>
                <w:szCs w:val="20"/>
              </w:rPr>
              <w:t>-4394</w:t>
            </w:r>
          </w:p>
        </w:tc>
      </w:tr>
      <w:tr w:rsidR="00EF61AF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EF61AF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EF61AF" w:rsidRPr="00415387" w:rsidRDefault="005C61D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İRESU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REL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EF61AF" w:rsidRPr="00415387" w:rsidRDefault="005C61D2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İSMAİLBEY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E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65</w:t>
            </w:r>
          </w:p>
        </w:tc>
      </w:tr>
      <w:tr w:rsidR="00EF61AF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EF61AF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EF61AF" w:rsidRPr="00415387" w:rsidRDefault="005C61D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KKARİ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ÜKSEKOV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EF61AF" w:rsidRPr="00415387" w:rsidRDefault="005C61D2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L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L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EF61AF" w:rsidRPr="00415387" w:rsidRDefault="005C61D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05/2003</w:t>
            </w:r>
            <w:proofErr w:type="gramEnd"/>
            <w:r w:rsidRPr="00415387">
              <w:rPr>
                <w:sz w:val="20"/>
                <w:szCs w:val="20"/>
              </w:rPr>
              <w:t>-2510</w:t>
            </w:r>
          </w:p>
        </w:tc>
      </w:tr>
      <w:tr w:rsidR="00902C7B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902C7B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TAY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SKENDERU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02C7B" w:rsidRPr="00415387" w:rsidRDefault="00902C7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UÇIKAĞ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KÇEBEL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0/06/2003</w:t>
            </w:r>
            <w:proofErr w:type="gramEnd"/>
            <w:r w:rsidRPr="00415387">
              <w:rPr>
                <w:sz w:val="20"/>
                <w:szCs w:val="20"/>
              </w:rPr>
              <w:t>-3385</w:t>
            </w:r>
          </w:p>
        </w:tc>
      </w:tr>
      <w:tr w:rsidR="00902C7B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902C7B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TAY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ÖRTYOL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KACIK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02C7B" w:rsidRPr="00415387" w:rsidRDefault="00902C7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ĞLALI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FINDIK YAYLAS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1/10/2003</w:t>
            </w:r>
            <w:proofErr w:type="gramEnd"/>
            <w:r w:rsidRPr="00415387">
              <w:rPr>
                <w:sz w:val="20"/>
                <w:szCs w:val="20"/>
              </w:rPr>
              <w:t>-5755</w:t>
            </w:r>
          </w:p>
        </w:tc>
      </w:tr>
      <w:tr w:rsidR="00902C7B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902C7B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TAY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SKENDERU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02C7B" w:rsidRPr="00415387" w:rsidRDefault="00902C7B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ŞL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MLIKEV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02C7B" w:rsidRPr="00415387" w:rsidRDefault="00902C7B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1/10/2003</w:t>
            </w:r>
            <w:proofErr w:type="gramEnd"/>
            <w:r w:rsidRPr="00415387">
              <w:rPr>
                <w:sz w:val="20"/>
                <w:szCs w:val="20"/>
              </w:rPr>
              <w:t>-5754</w:t>
            </w:r>
          </w:p>
        </w:tc>
      </w:tr>
      <w:tr w:rsidR="00902C7B" w:rsidRPr="00415387" w:rsidTr="007766C3">
        <w:trPr>
          <w:trHeight w:val="255"/>
        </w:trPr>
        <w:tc>
          <w:tcPr>
            <w:tcW w:w="777" w:type="dxa"/>
            <w:shd w:val="clear" w:color="auto" w:fill="C2D69B" w:themeFill="accent3" w:themeFillTint="99"/>
            <w:vAlign w:val="center"/>
          </w:tcPr>
          <w:p w:rsidR="00902C7B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02C7B" w:rsidRPr="00415387" w:rsidRDefault="00486EF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TAY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02C7B" w:rsidRPr="00415387" w:rsidRDefault="00486EF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RZİ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02C7B" w:rsidRPr="00415387" w:rsidRDefault="00486EF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02C7B" w:rsidRPr="00415387" w:rsidRDefault="00486EF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ZLARÇAY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02C7B" w:rsidRPr="00415387" w:rsidRDefault="00486EF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ÜÇÜKBAĞRIAÇI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02C7B" w:rsidRPr="00415387" w:rsidRDefault="00486EF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6</w:t>
            </w:r>
          </w:p>
        </w:tc>
      </w:tr>
      <w:tr w:rsidR="003F1166" w:rsidRPr="0041538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EFERİHİSAR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ÜZC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ĞAÇÇEŞMES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6/2003</w:t>
            </w:r>
            <w:proofErr w:type="gramEnd"/>
            <w:r w:rsidRPr="00415387">
              <w:rPr>
                <w:sz w:val="20"/>
                <w:szCs w:val="20"/>
              </w:rPr>
              <w:t>-3078</w:t>
            </w:r>
          </w:p>
        </w:tc>
      </w:tr>
      <w:tr w:rsidR="003F1166" w:rsidRPr="0041538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ÖDEMİŞ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VAKENT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YIR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OĞUKSU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0/06/2003</w:t>
            </w:r>
            <w:proofErr w:type="gramEnd"/>
            <w:r w:rsidRPr="00415387">
              <w:rPr>
                <w:sz w:val="20"/>
                <w:szCs w:val="20"/>
              </w:rPr>
              <w:t>-3385</w:t>
            </w:r>
          </w:p>
        </w:tc>
      </w:tr>
      <w:tr w:rsidR="003F1166" w:rsidRPr="0041538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İR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İBEKÇİ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VACI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5/08/2003</w:t>
            </w:r>
            <w:proofErr w:type="gramEnd"/>
            <w:r w:rsidRPr="00415387">
              <w:rPr>
                <w:sz w:val="20"/>
                <w:szCs w:val="20"/>
              </w:rPr>
              <w:t>-4395</w:t>
            </w:r>
          </w:p>
        </w:tc>
      </w:tr>
      <w:tr w:rsidR="003F1166" w:rsidRPr="0041538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BURUN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ÜÇÜKBAHÇE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KÜÇÜKBAHÇ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UTLUBAHÇ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1/08/2003</w:t>
            </w:r>
            <w:proofErr w:type="gramEnd"/>
            <w:r w:rsidRPr="00415387">
              <w:rPr>
                <w:sz w:val="20"/>
                <w:szCs w:val="20"/>
              </w:rPr>
              <w:t>-4462</w:t>
            </w:r>
          </w:p>
        </w:tc>
      </w:tr>
      <w:tr w:rsidR="003F1166" w:rsidRPr="0041538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ÇA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83</w:t>
            </w:r>
          </w:p>
        </w:tc>
      </w:tr>
      <w:tr w:rsidR="003F116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ÇA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3F1166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3F1166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83</w:t>
            </w:r>
          </w:p>
        </w:tc>
      </w:tr>
      <w:tr w:rsidR="0009317D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09317D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ÇA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09317D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BAN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83</w:t>
            </w:r>
          </w:p>
        </w:tc>
      </w:tr>
      <w:tr w:rsidR="0009317D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09317D" w:rsidRPr="009B28CB" w:rsidRDefault="00442886" w:rsidP="00AF31A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ÇA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09317D" w:rsidRPr="00415387" w:rsidRDefault="0009317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09317D" w:rsidRPr="00415387" w:rsidRDefault="00CC28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ŞIYAK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09317D" w:rsidRPr="00415387" w:rsidRDefault="0009317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83</w:t>
            </w:r>
          </w:p>
        </w:tc>
      </w:tr>
      <w:tr w:rsidR="00CC2819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CC2819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9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CC2819" w:rsidRPr="00415387" w:rsidRDefault="00CC2819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CC2819" w:rsidRPr="00415387" w:rsidRDefault="00CC28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ŞME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CC2819" w:rsidRPr="00415387" w:rsidRDefault="00CC28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LAÇATI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CC2819" w:rsidRPr="00415387" w:rsidRDefault="00CC2819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CC2819" w:rsidRPr="00415387" w:rsidRDefault="00CC2819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P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CC2819" w:rsidRPr="00415387" w:rsidRDefault="00CC2819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583</w:t>
            </w:r>
          </w:p>
        </w:tc>
      </w:tr>
      <w:tr w:rsidR="0044288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42886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442886" w:rsidRPr="00415387" w:rsidRDefault="0044288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İZMİR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RLA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442886" w:rsidRPr="00415387" w:rsidRDefault="00442886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UŞÇULAR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V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442886" w:rsidRPr="00415387" w:rsidRDefault="00442886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12/2003</w:t>
            </w:r>
            <w:proofErr w:type="gramEnd"/>
            <w:r w:rsidRPr="00415387">
              <w:rPr>
                <w:sz w:val="20"/>
                <w:szCs w:val="20"/>
              </w:rPr>
              <w:t>-6238</w:t>
            </w:r>
          </w:p>
        </w:tc>
      </w:tr>
      <w:tr w:rsidR="003F116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3F1166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3F1166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HRAMANMARAŞ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3F1166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3F1166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3F1166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ARIKAY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3F1166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VAD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3F1166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10/2003</w:t>
            </w:r>
            <w:proofErr w:type="gramEnd"/>
            <w:r w:rsidRPr="00415387">
              <w:rPr>
                <w:sz w:val="20"/>
                <w:szCs w:val="20"/>
              </w:rPr>
              <w:t>-5554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STAMONU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ZKURT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AKAÖREN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ENTEP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11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STAMONU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ZKURT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ORS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ÖROĞLU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5/2003</w:t>
            </w:r>
            <w:proofErr w:type="gramEnd"/>
            <w:r w:rsidRPr="00415387">
              <w:rPr>
                <w:sz w:val="20"/>
                <w:szCs w:val="20"/>
              </w:rPr>
              <w:t>-2609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STAMONU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NPAZAR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EFER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UKARIMAHALL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7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STAMONU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NÖNÜ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YBAŞ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NSUN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3/10/2003</w:t>
            </w:r>
            <w:proofErr w:type="gramEnd"/>
            <w:r w:rsidRPr="00415387">
              <w:rPr>
                <w:sz w:val="20"/>
                <w:szCs w:val="20"/>
              </w:rPr>
              <w:t>-5256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BÜK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KİPAZ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OFULA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İRAZ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8/09/2003</w:t>
            </w:r>
            <w:proofErr w:type="gramEnd"/>
            <w:r w:rsidRPr="00415387">
              <w:rPr>
                <w:sz w:val="20"/>
                <w:szCs w:val="20"/>
              </w:rPr>
              <w:t>-4995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SERİ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CASİNAN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RKİLET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EMMİLER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A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2/08/2003</w:t>
            </w:r>
            <w:proofErr w:type="gramEnd"/>
            <w:r w:rsidRPr="00415387">
              <w:rPr>
                <w:sz w:val="20"/>
                <w:szCs w:val="20"/>
              </w:rPr>
              <w:t>-4352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442886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RIKKALE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HŞİLİ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MLIC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ZKESM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1/11/2003</w:t>
            </w:r>
            <w:proofErr w:type="gramEnd"/>
            <w:r w:rsidRPr="00415387">
              <w:rPr>
                <w:sz w:val="20"/>
                <w:szCs w:val="20"/>
              </w:rPr>
              <w:t>-5948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CAELİ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CÜK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NİMETİY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ÖŞKERL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5/12/2003</w:t>
            </w:r>
            <w:proofErr w:type="gramEnd"/>
            <w:r w:rsidRPr="00415387">
              <w:rPr>
                <w:sz w:val="20"/>
                <w:szCs w:val="20"/>
              </w:rPr>
              <w:t>-6606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ONY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PĞIN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OYMAL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>TOPAL OSMAN YAYLAS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4/04/2003</w:t>
            </w:r>
            <w:proofErr w:type="gramEnd"/>
            <w:r w:rsidRPr="00415387">
              <w:rPr>
                <w:sz w:val="20"/>
                <w:szCs w:val="20"/>
              </w:rPr>
              <w:t>-2019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D746FB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ÜTAHYA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MAV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4460F" w:rsidRPr="00415387" w:rsidRDefault="0024460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ORTAC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OKATL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4460F" w:rsidRPr="00415387" w:rsidRDefault="0024460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06/2003</w:t>
            </w:r>
            <w:proofErr w:type="gramEnd"/>
            <w:r w:rsidRPr="00415387">
              <w:rPr>
                <w:sz w:val="20"/>
                <w:szCs w:val="20"/>
              </w:rPr>
              <w:t>-2903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RDES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ĞLAYA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OĞANCI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28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İNGİL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ÖNÜ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2</w:t>
            </w:r>
          </w:p>
        </w:tc>
      </w:tr>
      <w:tr w:rsidR="0024460F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4460F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4460F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ARNIÇ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URUÇAY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4460F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1</w:t>
            </w:r>
          </w:p>
        </w:tc>
      </w:tr>
      <w:tr w:rsidR="0045771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57717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57717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GÖKÇE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ED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1</w:t>
            </w:r>
          </w:p>
        </w:tc>
      </w:tr>
      <w:tr w:rsidR="0045771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57717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57717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ABÜKÜ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İRİNKÖY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3</w:t>
            </w:r>
          </w:p>
        </w:tc>
      </w:tr>
      <w:tr w:rsidR="0045771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57717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57717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RABÜKÜ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İMENTEP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8/03/2003</w:t>
            </w:r>
            <w:proofErr w:type="gramEnd"/>
            <w:r w:rsidRPr="00415387">
              <w:rPr>
                <w:sz w:val="20"/>
                <w:szCs w:val="20"/>
              </w:rPr>
              <w:t>-1753</w:t>
            </w:r>
          </w:p>
        </w:tc>
      </w:tr>
      <w:tr w:rsidR="0045771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57717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</w:t>
            </w:r>
            <w:r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IRKAĞAÇ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ELEMB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57717" w:rsidRPr="00415387" w:rsidRDefault="00457717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CAİSKA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AĞDERES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11/2003</w:t>
            </w:r>
            <w:proofErr w:type="gramEnd"/>
            <w:r w:rsidRPr="00415387">
              <w:rPr>
                <w:sz w:val="20"/>
                <w:szCs w:val="20"/>
              </w:rPr>
              <w:t>-182</w:t>
            </w:r>
          </w:p>
        </w:tc>
      </w:tr>
      <w:tr w:rsidR="00457717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57717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</w:t>
            </w: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57717" w:rsidRPr="00415387" w:rsidRDefault="00457717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457717" w:rsidRPr="00415387" w:rsidRDefault="009F257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LİHLİ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457717" w:rsidRPr="00415387" w:rsidRDefault="009F257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DALA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57717" w:rsidRPr="00415387" w:rsidRDefault="009F2573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TORUNLU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57717" w:rsidRPr="00415387" w:rsidRDefault="009F2573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V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57717" w:rsidRPr="00415387" w:rsidRDefault="009F2573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11/2003</w:t>
            </w:r>
            <w:proofErr w:type="gramEnd"/>
            <w:r w:rsidRPr="00415387">
              <w:rPr>
                <w:sz w:val="20"/>
                <w:szCs w:val="20"/>
              </w:rPr>
              <w:t>-6183</w:t>
            </w:r>
          </w:p>
        </w:tc>
      </w:tr>
      <w:tr w:rsidR="007642F5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7642F5" w:rsidRPr="009B28CB" w:rsidRDefault="00793F22" w:rsidP="008A7BF6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</w:t>
            </w:r>
            <w:r w:rsidRPr="009B28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OĞLAN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642F5" w:rsidRPr="009B28CB" w:rsidRDefault="007642F5" w:rsidP="001F4E62">
            <w:pPr>
              <w:jc w:val="center"/>
              <w:rPr>
                <w:sz w:val="16"/>
                <w:szCs w:val="16"/>
              </w:rPr>
            </w:pPr>
            <w:r w:rsidRPr="009B28CB">
              <w:rPr>
                <w:sz w:val="16"/>
                <w:szCs w:val="16"/>
              </w:rPr>
              <w:t>SANCAKLI ÇE</w:t>
            </w:r>
            <w:r w:rsidR="009B28CB" w:rsidRPr="009B28CB">
              <w:rPr>
                <w:sz w:val="16"/>
                <w:szCs w:val="16"/>
              </w:rPr>
              <w:t>ŞMEOBAS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ĞC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4/12/2003</w:t>
            </w:r>
            <w:proofErr w:type="gramEnd"/>
            <w:r w:rsidRPr="00415387">
              <w:rPr>
                <w:sz w:val="20"/>
                <w:szCs w:val="20"/>
              </w:rPr>
              <w:t>-6243</w:t>
            </w:r>
          </w:p>
        </w:tc>
      </w:tr>
      <w:tr w:rsidR="007642F5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7642F5" w:rsidRPr="009B28CB" w:rsidRDefault="009B28CB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A7BF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ÜÇPINAR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7642F5" w:rsidRPr="00415387" w:rsidRDefault="007642F5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KARAKILIÇL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UYUCA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7642F5" w:rsidRPr="00415387" w:rsidRDefault="007642F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20</w:t>
            </w:r>
          </w:p>
        </w:tc>
      </w:tr>
      <w:tr w:rsidR="008A7BF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A7BF6" w:rsidRDefault="008A7BF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PALAMUT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BÜKNÜŞ 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KLA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8</w:t>
            </w:r>
          </w:p>
        </w:tc>
      </w:tr>
      <w:tr w:rsidR="008A7BF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A7BF6" w:rsidRDefault="008A7BF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HİSAR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ELÇUKLU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YOL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9</w:t>
            </w:r>
          </w:p>
        </w:tc>
      </w:tr>
      <w:tr w:rsidR="008A7BF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A7BF6" w:rsidRDefault="008A7BF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NİSA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EMİRCİ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İĞİTLER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ÖRDE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A7BF6" w:rsidRPr="00415387" w:rsidRDefault="008A7BF6" w:rsidP="008A7BF6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9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5F5826" w:rsidRPr="00415387" w:rsidRDefault="005F5826" w:rsidP="005F5826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N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R</w:t>
            </w:r>
          </w:p>
        </w:tc>
        <w:tc>
          <w:tcPr>
            <w:tcW w:w="1898" w:type="dxa"/>
            <w:shd w:val="clear" w:color="auto" w:fill="F2DBDB" w:themeFill="accent2" w:themeFillTint="33"/>
            <w:vAlign w:val="center"/>
          </w:tcPr>
          <w:p w:rsidR="005F5826" w:rsidRPr="00415387" w:rsidRDefault="007766C3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/03/2003</w:t>
            </w:r>
            <w:proofErr w:type="gramEnd"/>
            <w:r>
              <w:rPr>
                <w:sz w:val="20"/>
                <w:szCs w:val="20"/>
              </w:rPr>
              <w:t>-1689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ZELOLUK 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FİLİ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Ş(PINARBAŞI)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5F5826" w:rsidRPr="00415387" w:rsidRDefault="007766C3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1/2003</w:t>
            </w:r>
            <w:proofErr w:type="gramEnd"/>
            <w:r>
              <w:rPr>
                <w:sz w:val="20"/>
                <w:szCs w:val="20"/>
              </w:rPr>
              <w:t>-194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LI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IDIRL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LAN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5F5826" w:rsidRPr="00415387" w:rsidRDefault="007766C3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1/2003</w:t>
            </w:r>
            <w:proofErr w:type="gramEnd"/>
            <w:r>
              <w:rPr>
                <w:sz w:val="20"/>
                <w:szCs w:val="20"/>
              </w:rPr>
              <w:t>-196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NE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SEKİSİ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IÇ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5F5826" w:rsidRPr="00415387" w:rsidRDefault="007766C3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/04/2003</w:t>
            </w:r>
            <w:proofErr w:type="gramEnd"/>
            <w:r>
              <w:rPr>
                <w:sz w:val="20"/>
                <w:szCs w:val="20"/>
              </w:rPr>
              <w:t>-2366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HMETLİ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KER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5F5826" w:rsidRPr="00415387" w:rsidRDefault="007766C3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10/2003</w:t>
            </w:r>
            <w:proofErr w:type="gramEnd"/>
            <w:r>
              <w:rPr>
                <w:sz w:val="20"/>
                <w:szCs w:val="20"/>
              </w:rPr>
              <w:t>-3111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793" w:type="dxa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5F5826" w:rsidRPr="00415387" w:rsidRDefault="007766C3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CAK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5F5826" w:rsidRPr="00415387" w:rsidRDefault="007766C3" w:rsidP="007766C3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14/10/2003</w:t>
            </w:r>
            <w:proofErr w:type="gramEnd"/>
            <w:r>
              <w:rPr>
                <w:sz w:val="20"/>
                <w:szCs w:val="20"/>
              </w:rPr>
              <w:t>-2019</w:t>
            </w:r>
          </w:p>
        </w:tc>
      </w:tr>
      <w:tr w:rsidR="005F5826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5F5826" w:rsidRDefault="005F5826" w:rsidP="008A7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793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5F5826" w:rsidRPr="00415387" w:rsidRDefault="005F5826" w:rsidP="008A7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 İLAME</w:t>
            </w:r>
          </w:p>
        </w:tc>
        <w:tc>
          <w:tcPr>
            <w:tcW w:w="1898" w:type="dxa"/>
            <w:shd w:val="clear" w:color="auto" w:fill="F2DBDB" w:themeFill="accent2" w:themeFillTint="33"/>
            <w:vAlign w:val="center"/>
          </w:tcPr>
          <w:p w:rsidR="005F5826" w:rsidRPr="00415387" w:rsidRDefault="005F5826" w:rsidP="007766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/03/2003</w:t>
            </w:r>
            <w:proofErr w:type="gramEnd"/>
            <w:r>
              <w:rPr>
                <w:sz w:val="20"/>
                <w:szCs w:val="20"/>
              </w:rPr>
              <w:t>-168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E0059B" w:rsidP="00981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634A5"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ĞL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15387">
              <w:rPr>
                <w:sz w:val="20"/>
                <w:szCs w:val="20"/>
              </w:rPr>
              <w:t xml:space="preserve">ORTA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ŞAĞI İLAMET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4/03/2003</w:t>
            </w:r>
            <w:proofErr w:type="gramEnd"/>
            <w:r w:rsidRPr="00415387">
              <w:rPr>
                <w:sz w:val="20"/>
                <w:szCs w:val="20"/>
              </w:rPr>
              <w:t>-168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1</w:t>
            </w:r>
            <w:r w:rsidR="0098164C">
              <w:rPr>
                <w:b/>
                <w:sz w:val="22"/>
                <w:szCs w:val="22"/>
              </w:rPr>
              <w:t>2</w:t>
            </w: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ĞL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RKESİK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SARNIÇ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BÜK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2/04/2003</w:t>
            </w:r>
            <w:proofErr w:type="gramEnd"/>
            <w:r w:rsidRPr="00415387">
              <w:rPr>
                <w:sz w:val="20"/>
                <w:szCs w:val="20"/>
              </w:rPr>
              <w:t>-1840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ĞL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DRUM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OVA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GÜVERCİNL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KÇELE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4/07/2003</w:t>
            </w:r>
            <w:proofErr w:type="gramEnd"/>
            <w:r w:rsidRPr="00415387">
              <w:rPr>
                <w:sz w:val="20"/>
                <w:szCs w:val="20"/>
              </w:rPr>
              <w:t>-3697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ĞLA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FETHİY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RE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5/10/2003</w:t>
            </w:r>
            <w:proofErr w:type="gramEnd"/>
            <w:r w:rsidRPr="00415387">
              <w:rPr>
                <w:sz w:val="20"/>
                <w:szCs w:val="20"/>
              </w:rPr>
              <w:t>-554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ALAZGİRT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NURETTİN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NURETTİ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TAŞLIÇEŞM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8/08/2003</w:t>
            </w:r>
            <w:proofErr w:type="gramEnd"/>
            <w:r w:rsidRPr="00415387">
              <w:rPr>
                <w:sz w:val="20"/>
                <w:szCs w:val="20"/>
              </w:rPr>
              <w:t>-4251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UŞ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YGIN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ĞART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N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8/08/2003</w:t>
            </w:r>
            <w:proofErr w:type="gramEnd"/>
            <w:r w:rsidRPr="00415387">
              <w:rPr>
                <w:sz w:val="20"/>
                <w:szCs w:val="20"/>
              </w:rPr>
              <w:t>-4250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NİĞDE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KIŞL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2634A5" w:rsidRPr="00415387" w:rsidRDefault="002634A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GÜMÜŞKÖY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ÖZ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2634A5" w:rsidRPr="00415387" w:rsidRDefault="002634A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00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634A5" w:rsidRPr="00415387" w:rsidRDefault="00537DA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DU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2634A5" w:rsidRPr="00415387" w:rsidRDefault="00537DA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B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634A5" w:rsidRPr="00415387" w:rsidRDefault="00537DA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634A5" w:rsidRPr="00415387" w:rsidRDefault="00537DA2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İRAZL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CANOĞLU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4/04/2003</w:t>
            </w:r>
            <w:proofErr w:type="gramEnd"/>
            <w:r w:rsidRPr="00415387">
              <w:rPr>
                <w:sz w:val="20"/>
                <w:szCs w:val="20"/>
              </w:rPr>
              <w:t>-201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2634A5" w:rsidRPr="009B28CB" w:rsidRDefault="002634A5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DU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B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2634A5" w:rsidRPr="00415387" w:rsidRDefault="004B63B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İRAZL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ASPETE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2634A5" w:rsidRPr="00415387" w:rsidRDefault="004B63B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4/04/2003</w:t>
            </w:r>
            <w:proofErr w:type="gramEnd"/>
            <w:r w:rsidRPr="00415387">
              <w:rPr>
                <w:sz w:val="20"/>
                <w:szCs w:val="20"/>
              </w:rPr>
              <w:t>-201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B63B8" w:rsidRPr="009B28CB" w:rsidRDefault="004B63B8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B63B8" w:rsidRPr="00415387" w:rsidRDefault="004B63B8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DU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4B63B8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B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4B63B8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B63B8" w:rsidRPr="00415387" w:rsidRDefault="004B63B8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İRAZLI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B63B8" w:rsidRPr="00415387" w:rsidRDefault="004B63B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YOL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B63B8" w:rsidRPr="00415387" w:rsidRDefault="004B63B8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4/04/2003</w:t>
            </w:r>
            <w:proofErr w:type="gramEnd"/>
            <w:r w:rsidRPr="00415387">
              <w:rPr>
                <w:sz w:val="20"/>
                <w:szCs w:val="20"/>
              </w:rPr>
              <w:t>-201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B63B8" w:rsidRPr="009B28CB" w:rsidRDefault="004B63B8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B63B8" w:rsidRPr="00415387" w:rsidRDefault="000900A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DU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ULUB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B63B8" w:rsidRPr="00415387" w:rsidRDefault="000900A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ÇAĞLAYAN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RIGULLU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1/11/2003</w:t>
            </w:r>
            <w:proofErr w:type="gramEnd"/>
            <w:r w:rsidRPr="00415387">
              <w:rPr>
                <w:sz w:val="20"/>
                <w:szCs w:val="20"/>
              </w:rPr>
              <w:t>-6203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B63B8" w:rsidRPr="009B28CB" w:rsidRDefault="004B63B8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3</w:t>
            </w: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4B63B8" w:rsidRPr="00415387" w:rsidRDefault="000900A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SMANİYE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DÜZİÇ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4B63B8" w:rsidRPr="00415387" w:rsidRDefault="000900A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BAYINDIRLI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ÖŞKERLİ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4B63B8" w:rsidRPr="00415387" w:rsidRDefault="000900A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5/12/2003</w:t>
            </w:r>
            <w:proofErr w:type="gramEnd"/>
            <w:r w:rsidRPr="00415387">
              <w:rPr>
                <w:sz w:val="20"/>
                <w:szCs w:val="20"/>
              </w:rPr>
              <w:t>-660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4B63B8" w:rsidRPr="009B28CB" w:rsidRDefault="004B63B8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4B63B8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4B63B8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4B63B8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4B63B8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4B63B8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AMİONU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4B63B8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80620E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ILDIZTEP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80620E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NEŞLİ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80620E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PEÜSTÜ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80620E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ESEN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80620E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54256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OV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F21A0B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54256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YURT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F21A0B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54256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ZELDER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0620E" w:rsidRPr="009B28CB" w:rsidRDefault="00F21A0B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0620E" w:rsidRPr="00415387" w:rsidRDefault="0080620E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DER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0620E" w:rsidRPr="00415387" w:rsidRDefault="00542568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VEN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0620E" w:rsidRPr="00415387" w:rsidRDefault="0080620E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8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9726C6" w:rsidRPr="009B28CB" w:rsidRDefault="009726C6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4</w:t>
            </w: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726C6" w:rsidRPr="00926984" w:rsidRDefault="009726C6" w:rsidP="00926984">
            <w:pPr>
              <w:jc w:val="center"/>
              <w:rPr>
                <w:sz w:val="18"/>
                <w:szCs w:val="18"/>
              </w:rPr>
            </w:pPr>
            <w:r w:rsidRPr="00926984">
              <w:rPr>
                <w:sz w:val="18"/>
                <w:szCs w:val="18"/>
              </w:rPr>
              <w:t xml:space="preserve">ABDULLAHHOCA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NEŞTEPE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0/07/2003</w:t>
            </w:r>
            <w:proofErr w:type="gramEnd"/>
            <w:r w:rsidRPr="00415387">
              <w:rPr>
                <w:sz w:val="20"/>
                <w:szCs w:val="20"/>
              </w:rPr>
              <w:t>-3656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9726C6" w:rsidRPr="009B28CB" w:rsidRDefault="009726C6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AMAÇKÖY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SANÇAVUŞ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0/07/2003</w:t>
            </w:r>
            <w:proofErr w:type="gramEnd"/>
            <w:r w:rsidRPr="00415387">
              <w:rPr>
                <w:sz w:val="20"/>
                <w:szCs w:val="20"/>
              </w:rPr>
              <w:t>-3657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9726C6" w:rsidRPr="009B28CB" w:rsidRDefault="009726C6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726C6" w:rsidRPr="00415387" w:rsidRDefault="009726C6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ANIKDAĞ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HACIOĞULLAR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8/2003</w:t>
            </w:r>
            <w:proofErr w:type="gramEnd"/>
            <w:r w:rsidRPr="00415387">
              <w:rPr>
                <w:sz w:val="20"/>
                <w:szCs w:val="20"/>
              </w:rPr>
              <w:t>-4170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9726C6" w:rsidRPr="009B28CB" w:rsidRDefault="009726C6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9726C6" w:rsidRPr="00415387" w:rsidRDefault="009726C6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9726C6" w:rsidRPr="00415387" w:rsidRDefault="0039009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Y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9726C6" w:rsidRPr="00415387" w:rsidRDefault="0039009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9726C6" w:rsidRPr="00415387" w:rsidRDefault="00390095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ANIKDAĞ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9726C6" w:rsidRPr="00415387" w:rsidRDefault="00390095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EKİROĞULLAR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9726C6" w:rsidRPr="00415387" w:rsidRDefault="00390095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8/2003</w:t>
            </w:r>
            <w:proofErr w:type="gramEnd"/>
            <w:r w:rsidRPr="00415387">
              <w:rPr>
                <w:sz w:val="20"/>
                <w:szCs w:val="20"/>
              </w:rPr>
              <w:t>-4170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32602" w:rsidRPr="009B28CB" w:rsidRDefault="0098164C" w:rsidP="00981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ÜNDOĞDU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32602" w:rsidRPr="00415387" w:rsidRDefault="00832602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VELİKÖY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ELİKLER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9/08/2003</w:t>
            </w:r>
            <w:proofErr w:type="gramEnd"/>
            <w:r w:rsidRPr="00415387">
              <w:rPr>
                <w:sz w:val="20"/>
                <w:szCs w:val="20"/>
              </w:rPr>
              <w:t>-416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32602" w:rsidRPr="009B28CB" w:rsidRDefault="00832602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DEŞE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32602" w:rsidRPr="00926984" w:rsidRDefault="00832602" w:rsidP="00926984">
            <w:pPr>
              <w:jc w:val="center"/>
              <w:rPr>
                <w:sz w:val="18"/>
                <w:szCs w:val="18"/>
              </w:rPr>
            </w:pPr>
            <w:r w:rsidRPr="00926984">
              <w:rPr>
                <w:sz w:val="18"/>
                <w:szCs w:val="18"/>
              </w:rPr>
              <w:t xml:space="preserve">YUKARIDURA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YABAŞI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5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32602" w:rsidRPr="009B28CB" w:rsidRDefault="00832602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RİZE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RDEŞE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832602" w:rsidRPr="00415387" w:rsidRDefault="00832602" w:rsidP="00926984">
            <w:pPr>
              <w:jc w:val="center"/>
              <w:rPr>
                <w:sz w:val="16"/>
                <w:szCs w:val="16"/>
              </w:rPr>
            </w:pPr>
            <w:r w:rsidRPr="00415387">
              <w:rPr>
                <w:sz w:val="16"/>
                <w:szCs w:val="16"/>
              </w:rPr>
              <w:t xml:space="preserve">YUKARIDURAK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NLİK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832602" w:rsidRPr="00415387" w:rsidRDefault="00832602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2/12/2003</w:t>
            </w:r>
            <w:proofErr w:type="gramEnd"/>
            <w:r w:rsidRPr="00415387">
              <w:rPr>
                <w:sz w:val="20"/>
                <w:szCs w:val="20"/>
              </w:rPr>
              <w:t>-6515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832602" w:rsidRPr="009B28CB" w:rsidRDefault="00832602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832602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832602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KKEKÖY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832602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832602" w:rsidRPr="00415387" w:rsidRDefault="00A90531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ÇAYIRÇÖKE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832602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BAŞ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832602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2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KKEKÖY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ÇAYIRÇÖKE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AKULAK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2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KKEKÖY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ÇAYIRÇÖKE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MANCI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7/04/2003</w:t>
            </w:r>
            <w:proofErr w:type="gramEnd"/>
            <w:r w:rsidRPr="00415387">
              <w:rPr>
                <w:sz w:val="20"/>
                <w:szCs w:val="20"/>
              </w:rPr>
              <w:t>-2102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5</w:t>
            </w: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18"/>
                <w:szCs w:val="18"/>
              </w:rPr>
            </w:pPr>
            <w:r w:rsidRPr="00415387">
              <w:rPr>
                <w:sz w:val="18"/>
                <w:szCs w:val="18"/>
              </w:rPr>
              <w:t xml:space="preserve">ELMAÇUKURU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KÇEPIN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6/06/2003</w:t>
            </w:r>
            <w:proofErr w:type="gramEnd"/>
            <w:r w:rsidRPr="00415387">
              <w:rPr>
                <w:sz w:val="20"/>
                <w:szCs w:val="20"/>
              </w:rPr>
              <w:t>-3079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RŞAMB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98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RŞAMB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98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RŞAMB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OBANLAR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98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RŞAMB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RŞIYAK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98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AMSU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RŞAMB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OLDERE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EP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9/08/2003</w:t>
            </w:r>
            <w:proofErr w:type="gramEnd"/>
            <w:r w:rsidRPr="00415387">
              <w:rPr>
                <w:sz w:val="20"/>
                <w:szCs w:val="20"/>
              </w:rPr>
              <w:t>-498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A90531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90531" w:rsidRPr="00415387" w:rsidRDefault="00A90531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NOP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OYABAT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90531" w:rsidRPr="00415387" w:rsidRDefault="00A90531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AKÇAKESE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ÇAMLIC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90531" w:rsidRPr="00415387" w:rsidRDefault="00A90531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2/2003</w:t>
            </w:r>
            <w:proofErr w:type="gramEnd"/>
            <w:r w:rsidRPr="00415387">
              <w:rPr>
                <w:sz w:val="20"/>
                <w:szCs w:val="20"/>
              </w:rPr>
              <w:t>-1604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98164C" w:rsidP="00981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VAS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D9033C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ZENGİ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KADİROĞULLARI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20/06/2003</w:t>
            </w:r>
            <w:proofErr w:type="gramEnd"/>
            <w:r w:rsidRPr="00415387">
              <w:rPr>
                <w:sz w:val="20"/>
                <w:szCs w:val="20"/>
              </w:rPr>
              <w:t>-3199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D9033C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SİVAS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ZAR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ŞEREFİYE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D9033C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ZIK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GÖLYAYLA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D9033C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9/10/2003</w:t>
            </w:r>
            <w:proofErr w:type="gramEnd"/>
            <w:r w:rsidRPr="00415387">
              <w:rPr>
                <w:sz w:val="20"/>
                <w:szCs w:val="20"/>
              </w:rPr>
              <w:t>-5413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9F7B6F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90531" w:rsidRPr="00415387" w:rsidRDefault="009F7B6F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RABZO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90531" w:rsidRPr="00415387" w:rsidRDefault="009F7B6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KÇAABAT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0531" w:rsidRPr="00415387" w:rsidRDefault="009F7B6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90531" w:rsidRPr="00415387" w:rsidRDefault="009F7B6F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DEMİRC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90531" w:rsidRPr="00415387" w:rsidRDefault="009F7B6F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ORTA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90531" w:rsidRPr="00415387" w:rsidRDefault="009F7B6F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5/01/2003</w:t>
            </w:r>
            <w:proofErr w:type="gramEnd"/>
            <w:r w:rsidRPr="00415387">
              <w:rPr>
                <w:sz w:val="20"/>
                <w:szCs w:val="20"/>
              </w:rPr>
              <w:t>-771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78532D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6</w:t>
            </w:r>
            <w:r w:rsidRPr="009B28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RABZO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ONY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90531" w:rsidRPr="00415387" w:rsidRDefault="0078532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ALEMLİ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YEŞİLKÖY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31/10/2003</w:t>
            </w:r>
            <w:proofErr w:type="gramEnd"/>
            <w:r w:rsidRPr="00415387">
              <w:rPr>
                <w:sz w:val="20"/>
                <w:szCs w:val="20"/>
              </w:rPr>
              <w:t>-5750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78532D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327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TRABZO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C6D9F1" w:themeFill="text2" w:themeFillTint="33"/>
            <w:vAlign w:val="bottom"/>
          </w:tcPr>
          <w:p w:rsidR="00A90531" w:rsidRPr="00415387" w:rsidRDefault="0078532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YEŞİLYURT 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BAŞ</w:t>
            </w:r>
          </w:p>
        </w:tc>
        <w:tc>
          <w:tcPr>
            <w:tcW w:w="1898" w:type="dxa"/>
            <w:shd w:val="clear" w:color="auto" w:fill="C6D9F1" w:themeFill="tex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12/12/2003</w:t>
            </w:r>
            <w:proofErr w:type="gramEnd"/>
            <w:r w:rsidRPr="00415387">
              <w:rPr>
                <w:sz w:val="20"/>
                <w:szCs w:val="20"/>
              </w:rPr>
              <w:t>-6401</w:t>
            </w:r>
          </w:p>
        </w:tc>
      </w:tr>
      <w:tr w:rsidR="007766C3" w:rsidTr="007766C3">
        <w:tc>
          <w:tcPr>
            <w:tcW w:w="777" w:type="dxa"/>
            <w:shd w:val="clear" w:color="auto" w:fill="C2D69B" w:themeFill="accent3" w:themeFillTint="99"/>
            <w:vAlign w:val="center"/>
          </w:tcPr>
          <w:p w:rsidR="00A90531" w:rsidRPr="009B28CB" w:rsidRDefault="0078532D" w:rsidP="0098164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</w:t>
            </w:r>
            <w:r w:rsidR="0098164C">
              <w:rPr>
                <w:b/>
                <w:sz w:val="22"/>
                <w:szCs w:val="22"/>
              </w:rPr>
              <w:t>7</w:t>
            </w:r>
            <w:r w:rsidRPr="009B28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  <w:shd w:val="clear" w:color="auto" w:fill="F2DBDB" w:themeFill="accent2" w:themeFillTint="33"/>
            <w:vAlign w:val="bottom"/>
          </w:tcPr>
          <w:p w:rsidR="00A90531" w:rsidRPr="00415387" w:rsidRDefault="0078532D" w:rsidP="001F4E62">
            <w:pPr>
              <w:ind w:left="155"/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VAN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ÖZALP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MERKEZ</w:t>
            </w:r>
          </w:p>
        </w:tc>
        <w:tc>
          <w:tcPr>
            <w:tcW w:w="2185" w:type="dxa"/>
            <w:shd w:val="clear" w:color="auto" w:fill="F2DBDB" w:themeFill="accent2" w:themeFillTint="33"/>
            <w:vAlign w:val="bottom"/>
          </w:tcPr>
          <w:p w:rsidR="00A90531" w:rsidRPr="00415387" w:rsidRDefault="0078532D" w:rsidP="00926984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 xml:space="preserve">KIRÇELİ 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r w:rsidRPr="00415387">
              <w:rPr>
                <w:sz w:val="20"/>
                <w:szCs w:val="20"/>
              </w:rPr>
              <w:t>AYDERE</w:t>
            </w:r>
          </w:p>
        </w:tc>
        <w:tc>
          <w:tcPr>
            <w:tcW w:w="1898" w:type="dxa"/>
            <w:shd w:val="clear" w:color="auto" w:fill="F2DBDB" w:themeFill="accent2" w:themeFillTint="33"/>
            <w:vAlign w:val="bottom"/>
          </w:tcPr>
          <w:p w:rsidR="00A90531" w:rsidRPr="00415387" w:rsidRDefault="0078532D" w:rsidP="001F4E62">
            <w:pPr>
              <w:jc w:val="center"/>
              <w:rPr>
                <w:sz w:val="20"/>
                <w:szCs w:val="20"/>
              </w:rPr>
            </w:pPr>
            <w:proofErr w:type="gramStart"/>
            <w:r w:rsidRPr="00415387">
              <w:rPr>
                <w:sz w:val="20"/>
                <w:szCs w:val="20"/>
              </w:rPr>
              <w:t>05/01/2003</w:t>
            </w:r>
            <w:proofErr w:type="gramEnd"/>
            <w:r w:rsidRPr="00415387">
              <w:rPr>
                <w:sz w:val="20"/>
                <w:szCs w:val="20"/>
              </w:rPr>
              <w:t>-770</w:t>
            </w:r>
          </w:p>
        </w:tc>
      </w:tr>
    </w:tbl>
    <w:p w:rsidR="00B67A8D" w:rsidRDefault="00B67A8D" w:rsidP="009E2159"/>
    <w:p w:rsidR="00B67A8D" w:rsidRDefault="00B67A8D" w:rsidP="009E2159"/>
    <w:p w:rsidR="00B67A8D" w:rsidRDefault="00B67A8D" w:rsidP="009E2159"/>
    <w:p w:rsidR="00B67A8D" w:rsidRDefault="00B67A8D" w:rsidP="009E2159"/>
    <w:p w:rsidR="00B67A8D" w:rsidRDefault="00B67A8D" w:rsidP="009E2159"/>
    <w:p w:rsidR="00B67A8D" w:rsidRDefault="00B67A8D" w:rsidP="009E2159"/>
    <w:p w:rsidR="00BF4AFE" w:rsidRDefault="00BF4AF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p w:rsidR="005C61D2" w:rsidRDefault="005C61D2" w:rsidP="009E2159"/>
    <w:sectPr w:rsidR="005C61D2" w:rsidSect="008A7BF6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3459"/>
    <w:rsid w:val="00026C23"/>
    <w:rsid w:val="00032522"/>
    <w:rsid w:val="00085350"/>
    <w:rsid w:val="0008618D"/>
    <w:rsid w:val="000900AF"/>
    <w:rsid w:val="0009317D"/>
    <w:rsid w:val="00096874"/>
    <w:rsid w:val="000C1FC9"/>
    <w:rsid w:val="000C739F"/>
    <w:rsid w:val="000F2DC2"/>
    <w:rsid w:val="00107139"/>
    <w:rsid w:val="001137BF"/>
    <w:rsid w:val="0015456A"/>
    <w:rsid w:val="00160585"/>
    <w:rsid w:val="00181FF7"/>
    <w:rsid w:val="00194581"/>
    <w:rsid w:val="001A5617"/>
    <w:rsid w:val="001B1EF7"/>
    <w:rsid w:val="001B4BB4"/>
    <w:rsid w:val="001B73BE"/>
    <w:rsid w:val="001C749A"/>
    <w:rsid w:val="001D2A7F"/>
    <w:rsid w:val="001F4E62"/>
    <w:rsid w:val="001F661B"/>
    <w:rsid w:val="0020297F"/>
    <w:rsid w:val="00224325"/>
    <w:rsid w:val="00235EB3"/>
    <w:rsid w:val="00242B17"/>
    <w:rsid w:val="0024460F"/>
    <w:rsid w:val="0024580E"/>
    <w:rsid w:val="002634A5"/>
    <w:rsid w:val="002D2519"/>
    <w:rsid w:val="00316586"/>
    <w:rsid w:val="00323F11"/>
    <w:rsid w:val="003412DA"/>
    <w:rsid w:val="0034321D"/>
    <w:rsid w:val="00345A1F"/>
    <w:rsid w:val="00363AFF"/>
    <w:rsid w:val="00390095"/>
    <w:rsid w:val="003F1166"/>
    <w:rsid w:val="00400F4A"/>
    <w:rsid w:val="00401BD4"/>
    <w:rsid w:val="004043C2"/>
    <w:rsid w:val="00405AFB"/>
    <w:rsid w:val="00406861"/>
    <w:rsid w:val="004102E4"/>
    <w:rsid w:val="00415387"/>
    <w:rsid w:val="00442886"/>
    <w:rsid w:val="00457717"/>
    <w:rsid w:val="00470877"/>
    <w:rsid w:val="00486EFD"/>
    <w:rsid w:val="004B0DA3"/>
    <w:rsid w:val="004B2954"/>
    <w:rsid w:val="004B5E73"/>
    <w:rsid w:val="004B63B8"/>
    <w:rsid w:val="004C0F7E"/>
    <w:rsid w:val="004C190A"/>
    <w:rsid w:val="004D435A"/>
    <w:rsid w:val="004E6131"/>
    <w:rsid w:val="00537DA2"/>
    <w:rsid w:val="00542568"/>
    <w:rsid w:val="005542D2"/>
    <w:rsid w:val="00557AA5"/>
    <w:rsid w:val="005667EE"/>
    <w:rsid w:val="005809E7"/>
    <w:rsid w:val="0058796F"/>
    <w:rsid w:val="00593DB3"/>
    <w:rsid w:val="005971B3"/>
    <w:rsid w:val="005A680E"/>
    <w:rsid w:val="005C61D2"/>
    <w:rsid w:val="005D57BB"/>
    <w:rsid w:val="005F5826"/>
    <w:rsid w:val="006044E3"/>
    <w:rsid w:val="00613F58"/>
    <w:rsid w:val="00631723"/>
    <w:rsid w:val="006664FC"/>
    <w:rsid w:val="006975B4"/>
    <w:rsid w:val="006A15F0"/>
    <w:rsid w:val="006D0BEC"/>
    <w:rsid w:val="006E0A1F"/>
    <w:rsid w:val="006F10C7"/>
    <w:rsid w:val="006F4FF3"/>
    <w:rsid w:val="0070439F"/>
    <w:rsid w:val="0070680D"/>
    <w:rsid w:val="007275D7"/>
    <w:rsid w:val="0073152F"/>
    <w:rsid w:val="00731784"/>
    <w:rsid w:val="00755122"/>
    <w:rsid w:val="007642F5"/>
    <w:rsid w:val="007766C3"/>
    <w:rsid w:val="0077761E"/>
    <w:rsid w:val="0078532D"/>
    <w:rsid w:val="00793F22"/>
    <w:rsid w:val="00795EDE"/>
    <w:rsid w:val="007A406D"/>
    <w:rsid w:val="007A5322"/>
    <w:rsid w:val="007B23DC"/>
    <w:rsid w:val="007C7D85"/>
    <w:rsid w:val="007E3801"/>
    <w:rsid w:val="007F26C4"/>
    <w:rsid w:val="0080620E"/>
    <w:rsid w:val="00824080"/>
    <w:rsid w:val="00832602"/>
    <w:rsid w:val="00836601"/>
    <w:rsid w:val="00845872"/>
    <w:rsid w:val="00860F58"/>
    <w:rsid w:val="00864198"/>
    <w:rsid w:val="0087315B"/>
    <w:rsid w:val="008A7BF6"/>
    <w:rsid w:val="008E53D9"/>
    <w:rsid w:val="008E596D"/>
    <w:rsid w:val="008F58FB"/>
    <w:rsid w:val="00902C7B"/>
    <w:rsid w:val="009111F2"/>
    <w:rsid w:val="00911BD0"/>
    <w:rsid w:val="00926984"/>
    <w:rsid w:val="009354D4"/>
    <w:rsid w:val="00960A87"/>
    <w:rsid w:val="00966FBE"/>
    <w:rsid w:val="009726C6"/>
    <w:rsid w:val="0098164C"/>
    <w:rsid w:val="009848B3"/>
    <w:rsid w:val="009B1124"/>
    <w:rsid w:val="009B28CB"/>
    <w:rsid w:val="009E2159"/>
    <w:rsid w:val="009E33F1"/>
    <w:rsid w:val="009F2573"/>
    <w:rsid w:val="009F7B6F"/>
    <w:rsid w:val="00A022D4"/>
    <w:rsid w:val="00A1218C"/>
    <w:rsid w:val="00A42312"/>
    <w:rsid w:val="00A46274"/>
    <w:rsid w:val="00A47D7C"/>
    <w:rsid w:val="00A61DC8"/>
    <w:rsid w:val="00A90531"/>
    <w:rsid w:val="00AA106F"/>
    <w:rsid w:val="00AA4243"/>
    <w:rsid w:val="00AD4083"/>
    <w:rsid w:val="00AF31AC"/>
    <w:rsid w:val="00B32026"/>
    <w:rsid w:val="00B63CAB"/>
    <w:rsid w:val="00B67A8D"/>
    <w:rsid w:val="00BC216F"/>
    <w:rsid w:val="00BC40B0"/>
    <w:rsid w:val="00BD2CBC"/>
    <w:rsid w:val="00BF4AFE"/>
    <w:rsid w:val="00C2062A"/>
    <w:rsid w:val="00C213B5"/>
    <w:rsid w:val="00C642DE"/>
    <w:rsid w:val="00C6467D"/>
    <w:rsid w:val="00C66D46"/>
    <w:rsid w:val="00CB23BA"/>
    <w:rsid w:val="00CC2819"/>
    <w:rsid w:val="00CC4E52"/>
    <w:rsid w:val="00CD6884"/>
    <w:rsid w:val="00CE053A"/>
    <w:rsid w:val="00CF5A0D"/>
    <w:rsid w:val="00D00F67"/>
    <w:rsid w:val="00D07CA0"/>
    <w:rsid w:val="00D134E1"/>
    <w:rsid w:val="00D37EEC"/>
    <w:rsid w:val="00D525E1"/>
    <w:rsid w:val="00D55B18"/>
    <w:rsid w:val="00D746FB"/>
    <w:rsid w:val="00D83C06"/>
    <w:rsid w:val="00D9033C"/>
    <w:rsid w:val="00D91DAE"/>
    <w:rsid w:val="00DB56E0"/>
    <w:rsid w:val="00DD4964"/>
    <w:rsid w:val="00DE6D2A"/>
    <w:rsid w:val="00DF020D"/>
    <w:rsid w:val="00E0059B"/>
    <w:rsid w:val="00E04C34"/>
    <w:rsid w:val="00E07FA7"/>
    <w:rsid w:val="00E30A51"/>
    <w:rsid w:val="00E4275D"/>
    <w:rsid w:val="00E601F7"/>
    <w:rsid w:val="00E667CB"/>
    <w:rsid w:val="00E705F7"/>
    <w:rsid w:val="00E72B59"/>
    <w:rsid w:val="00E86ED9"/>
    <w:rsid w:val="00E875DF"/>
    <w:rsid w:val="00EC538A"/>
    <w:rsid w:val="00EF4E3F"/>
    <w:rsid w:val="00EF618B"/>
    <w:rsid w:val="00EF61AF"/>
    <w:rsid w:val="00F21A0B"/>
    <w:rsid w:val="00F32051"/>
    <w:rsid w:val="00F379AC"/>
    <w:rsid w:val="00F42EC9"/>
    <w:rsid w:val="00F43DE6"/>
    <w:rsid w:val="00F44FD4"/>
    <w:rsid w:val="00FA7B73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5</_dlc_DocId>
    <_dlc_DocIdUrl xmlns="02bb0cb8-50a5-4580-9b6f-935d4679fd54">
      <Url>https://portal.icisleri.gov.tr/sites/illeridaresi/_layouts/DocIdRedir.aspx?ID=N2K5RXNDME4Q-11-6905</Url>
      <Description>N2K5RXNDME4Q-11-6905</Description>
    </_dlc_DocIdUrl>
  </documentManagement>
</p:properties>
</file>

<file path=customXml/itemProps1.xml><?xml version="1.0" encoding="utf-8"?>
<ds:datastoreItem xmlns:ds="http://schemas.openxmlformats.org/officeDocument/2006/customXml" ds:itemID="{C8E0877F-D7B5-4998-9B66-A8FB75B3C1B3}"/>
</file>

<file path=customXml/itemProps2.xml><?xml version="1.0" encoding="utf-8"?>
<ds:datastoreItem xmlns:ds="http://schemas.openxmlformats.org/officeDocument/2006/customXml" ds:itemID="{A5EFD4B7-9D55-4727-80D8-F898FD737A37}"/>
</file>

<file path=customXml/itemProps3.xml><?xml version="1.0" encoding="utf-8"?>
<ds:datastoreItem xmlns:ds="http://schemas.openxmlformats.org/officeDocument/2006/customXml" ds:itemID="{C3F61511-C393-4114-A4ED-E56181818BD8}"/>
</file>

<file path=customXml/itemProps4.xml><?xml version="1.0" encoding="utf-8"?>
<ds:datastoreItem xmlns:ds="http://schemas.openxmlformats.org/officeDocument/2006/customXml" ds:itemID="{2717BF1D-1E77-4BC6-8EC9-46F214DE9876}"/>
</file>

<file path=customXml/itemProps5.xml><?xml version="1.0" encoding="utf-8"?>
<ds:datastoreItem xmlns:ds="http://schemas.openxmlformats.org/officeDocument/2006/customXml" ds:itemID="{60703B54-40D6-4038-A308-95828171F97E}"/>
</file>

<file path=customXml/itemProps6.xml><?xml version="1.0" encoding="utf-8"?>
<ds:datastoreItem xmlns:ds="http://schemas.openxmlformats.org/officeDocument/2006/customXml" ds:itemID="{CFBFD9C5-D7E7-439A-BF03-1FAA316B8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ASLIHAN ŞENGÜL</cp:lastModifiedBy>
  <cp:revision>15</cp:revision>
  <cp:lastPrinted>2013-09-24T11:04:00Z</cp:lastPrinted>
  <dcterms:created xsi:type="dcterms:W3CDTF">2013-09-06T07:57:00Z</dcterms:created>
  <dcterms:modified xsi:type="dcterms:W3CDTF">2013-09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215479-e3a4-4ee4-8aa7-b3230f000995</vt:lpwstr>
  </property>
  <property fmtid="{D5CDD505-2E9C-101B-9397-08002B2CF9AE}" pid="3" name="ContentTypeId">
    <vt:lpwstr>0x010100E3204E2D728610478225B94D9E21D19A</vt:lpwstr>
  </property>
</Properties>
</file>